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AD0EB" w14:textId="1B1BD162" w:rsidR="00032AEE" w:rsidRPr="005D32F6" w:rsidRDefault="00B87F8E" w:rsidP="000A5E97">
      <w:pPr>
        <w:keepNext/>
        <w:ind w:right="-468"/>
        <w:jc w:val="center"/>
        <w:rPr>
          <w:rFonts w:ascii="Constantia" w:eastAsia="Constantia" w:hAnsi="Constantia" w:cs="Constantia"/>
          <w:b/>
          <w:bCs/>
          <w:sz w:val="36"/>
          <w:szCs w:val="36"/>
        </w:rPr>
      </w:pPr>
      <w:r w:rsidRPr="005D32F6">
        <w:rPr>
          <w:rFonts w:ascii="Constantia" w:eastAsia="Constantia" w:hAnsi="Constantia" w:cs="Constantia"/>
          <w:b/>
          <w:bCs/>
          <w:sz w:val="36"/>
          <w:szCs w:val="36"/>
        </w:rPr>
        <w:t>Region 4 Title V and New Source Review</w:t>
      </w:r>
    </w:p>
    <w:p w14:paraId="751D87CE" w14:textId="77777777" w:rsidR="006A2968" w:rsidRPr="005D32F6" w:rsidRDefault="00B87F8E" w:rsidP="000A5E97">
      <w:pPr>
        <w:keepNext/>
        <w:ind w:right="-468"/>
        <w:jc w:val="center"/>
        <w:rPr>
          <w:rFonts w:ascii="Constantia" w:eastAsia="Constantia" w:hAnsi="Constantia" w:cs="Constantia"/>
          <w:b/>
          <w:bCs/>
          <w:sz w:val="36"/>
          <w:szCs w:val="36"/>
        </w:rPr>
      </w:pPr>
      <w:r w:rsidRPr="005D32F6">
        <w:rPr>
          <w:rFonts w:ascii="Constantia" w:eastAsia="Constantia" w:hAnsi="Constantia" w:cs="Constantia"/>
          <w:b/>
          <w:bCs/>
          <w:sz w:val="36"/>
          <w:szCs w:val="36"/>
        </w:rPr>
        <w:t>Air</w:t>
      </w:r>
      <w:r w:rsidR="00032AEE" w:rsidRPr="005D32F6">
        <w:rPr>
          <w:rFonts w:ascii="Constantia" w:eastAsia="Constantia" w:hAnsi="Constantia" w:cs="Constantia"/>
          <w:b/>
          <w:bCs/>
          <w:sz w:val="36"/>
          <w:szCs w:val="36"/>
        </w:rPr>
        <w:t xml:space="preserve"> </w:t>
      </w:r>
      <w:r w:rsidRPr="005D32F6">
        <w:rPr>
          <w:rFonts w:ascii="Constantia" w:eastAsia="Constantia" w:hAnsi="Constantia" w:cs="Constantia"/>
          <w:b/>
          <w:bCs/>
          <w:sz w:val="36"/>
          <w:szCs w:val="36"/>
        </w:rPr>
        <w:t>Permitting Workshop</w:t>
      </w:r>
    </w:p>
    <w:p w14:paraId="7828C569" w14:textId="7B497D61" w:rsidR="006A2968" w:rsidRDefault="00EE0EDF" w:rsidP="000A5E97">
      <w:pPr>
        <w:ind w:right="-468"/>
        <w:jc w:val="center"/>
        <w:rPr>
          <w:i/>
          <w:iCs/>
        </w:rPr>
      </w:pPr>
      <w:r w:rsidRPr="00DF43BA">
        <w:rPr>
          <w:i/>
          <w:iCs/>
        </w:rPr>
        <w:t>May 2-4</w:t>
      </w:r>
      <w:r w:rsidR="00B87F8E" w:rsidRPr="00DF43BA">
        <w:rPr>
          <w:i/>
          <w:iCs/>
        </w:rPr>
        <w:t>,</w:t>
      </w:r>
      <w:r w:rsidR="006A2968" w:rsidRPr="002B25B9">
        <w:rPr>
          <w:i/>
          <w:iCs/>
        </w:rPr>
        <w:t xml:space="preserve"> 201</w:t>
      </w:r>
      <w:r w:rsidRPr="00BF6EF0">
        <w:rPr>
          <w:i/>
          <w:iCs/>
        </w:rPr>
        <w:t>7</w:t>
      </w:r>
    </w:p>
    <w:p w14:paraId="4F2A3CC9" w14:textId="77777777" w:rsidR="00A54CD9" w:rsidRPr="006D7595" w:rsidRDefault="001D2EB5" w:rsidP="000A5E97">
      <w:pPr>
        <w:ind w:right="-468"/>
        <w:jc w:val="center"/>
        <w:rPr>
          <w:i/>
          <w:iCs/>
        </w:rPr>
      </w:pPr>
      <w:r w:rsidRPr="006D7595">
        <w:rPr>
          <w:i/>
          <w:iCs/>
        </w:rPr>
        <w:t>Sam Nunn Atlanta Federal Center</w:t>
      </w:r>
      <w:r w:rsidR="006A2968" w:rsidRPr="006D7595">
        <w:rPr>
          <w:i/>
          <w:iCs/>
        </w:rPr>
        <w:t>,</w:t>
      </w:r>
    </w:p>
    <w:p w14:paraId="226ADDBD" w14:textId="470A4047" w:rsidR="006A2968" w:rsidRPr="006D7595" w:rsidRDefault="00032AEE" w:rsidP="000A5E97">
      <w:pPr>
        <w:ind w:right="-468"/>
        <w:jc w:val="center"/>
        <w:rPr>
          <w:i/>
          <w:iCs/>
        </w:rPr>
      </w:pPr>
      <w:r w:rsidRPr="006D7595">
        <w:rPr>
          <w:i/>
          <w:iCs/>
        </w:rPr>
        <w:t>3</w:t>
      </w:r>
      <w:r w:rsidRPr="006D7595">
        <w:rPr>
          <w:i/>
          <w:iCs/>
          <w:vertAlign w:val="superscript"/>
        </w:rPr>
        <w:t>rd</w:t>
      </w:r>
      <w:r w:rsidRPr="006D7595">
        <w:rPr>
          <w:i/>
          <w:iCs/>
        </w:rPr>
        <w:t xml:space="preserve"> Floor, </w:t>
      </w:r>
      <w:r w:rsidR="006A2968" w:rsidRPr="006D7595">
        <w:rPr>
          <w:i/>
          <w:iCs/>
        </w:rPr>
        <w:t>A</w:t>
      </w:r>
      <w:r w:rsidR="001D2EB5" w:rsidRPr="006D7595">
        <w:rPr>
          <w:i/>
          <w:iCs/>
        </w:rPr>
        <w:t>tlanta-Augusta</w:t>
      </w:r>
      <w:r w:rsidR="006A2968" w:rsidRPr="006D7595">
        <w:rPr>
          <w:i/>
          <w:iCs/>
        </w:rPr>
        <w:t xml:space="preserve"> Conf</w:t>
      </w:r>
      <w:r w:rsidR="00592BA9" w:rsidRPr="006D7595">
        <w:rPr>
          <w:i/>
          <w:iCs/>
        </w:rPr>
        <w:t>erence</w:t>
      </w:r>
      <w:r w:rsidR="006A2968" w:rsidRPr="006D7595">
        <w:rPr>
          <w:i/>
          <w:iCs/>
        </w:rPr>
        <w:t xml:space="preserve"> Room</w:t>
      </w:r>
    </w:p>
    <w:p w14:paraId="78C952A8" w14:textId="6F50C6B2" w:rsidR="006A2968" w:rsidRPr="006D7595" w:rsidRDefault="001D2EB5" w:rsidP="000A5E97">
      <w:pPr>
        <w:ind w:right="-468"/>
        <w:jc w:val="center"/>
        <w:rPr>
          <w:i/>
          <w:iCs/>
        </w:rPr>
      </w:pPr>
      <w:r w:rsidRPr="006D7595">
        <w:rPr>
          <w:i/>
          <w:iCs/>
        </w:rPr>
        <w:t>61 Forsyth St</w:t>
      </w:r>
      <w:r w:rsidR="00032AEE" w:rsidRPr="006D7595">
        <w:rPr>
          <w:i/>
          <w:iCs/>
        </w:rPr>
        <w:t>reet, SW</w:t>
      </w:r>
      <w:r w:rsidR="006A2968" w:rsidRPr="006D7595">
        <w:rPr>
          <w:i/>
          <w:iCs/>
        </w:rPr>
        <w:t>,</w:t>
      </w:r>
      <w:r w:rsidRPr="006D7595">
        <w:rPr>
          <w:i/>
          <w:iCs/>
        </w:rPr>
        <w:t xml:space="preserve"> Atlanta</w:t>
      </w:r>
      <w:r w:rsidR="006A2968" w:rsidRPr="006D7595">
        <w:rPr>
          <w:i/>
          <w:iCs/>
        </w:rPr>
        <w:t xml:space="preserve">, </w:t>
      </w:r>
      <w:r w:rsidRPr="006D7595">
        <w:rPr>
          <w:i/>
          <w:iCs/>
        </w:rPr>
        <w:t>G</w:t>
      </w:r>
      <w:r w:rsidR="00032AEE" w:rsidRPr="006D7595">
        <w:rPr>
          <w:i/>
          <w:iCs/>
        </w:rPr>
        <w:t>A</w:t>
      </w:r>
      <w:r w:rsidRPr="006D7595">
        <w:rPr>
          <w:i/>
          <w:iCs/>
        </w:rPr>
        <w:t xml:space="preserve"> 30303</w:t>
      </w:r>
    </w:p>
    <w:p w14:paraId="5BBDCAD9" w14:textId="77777777" w:rsidR="00290422" w:rsidRPr="00290422" w:rsidRDefault="00290422" w:rsidP="00290422">
      <w:pPr>
        <w:jc w:val="center"/>
        <w:rPr>
          <w:i/>
          <w:color w:val="000000" w:themeColor="text1"/>
        </w:rPr>
      </w:pPr>
    </w:p>
    <w:tbl>
      <w:tblPr>
        <w:tblStyle w:val="PlainTable1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95"/>
        <w:gridCol w:w="8465"/>
      </w:tblGrid>
      <w:tr w:rsidR="006A2968" w:rsidRPr="00281A4C" w14:paraId="286A312A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tcW w:w="10260" w:type="dxa"/>
            <w:gridSpan w:val="2"/>
            <w:shd w:val="clear" w:color="auto" w:fill="548DD4" w:themeFill="text2" w:themeFillTint="99"/>
          </w:tcPr>
          <w:p w14:paraId="00B4854B" w14:textId="77777777" w:rsidR="006A2968" w:rsidRPr="002B25B9" w:rsidRDefault="006A2968">
            <w:pPr>
              <w:rPr>
                <w:b/>
                <w:bCs/>
              </w:rPr>
            </w:pPr>
            <w:r w:rsidRPr="00DF43BA">
              <w:rPr>
                <w:b/>
                <w:bCs/>
              </w:rPr>
              <w:br w:type="page"/>
            </w:r>
            <w:r w:rsidR="00EE0EDF" w:rsidRPr="00FD6CD1">
              <w:rPr>
                <w:b/>
                <w:bCs/>
                <w:color w:val="FFFFFF" w:themeColor="background1"/>
              </w:rPr>
              <w:t>Tuesday May 2, 2017</w:t>
            </w:r>
            <w:r w:rsidRPr="00FD6CD1">
              <w:rPr>
                <w:b/>
                <w:bCs/>
                <w:color w:val="FFFFFF" w:themeColor="background1"/>
              </w:rPr>
              <w:t xml:space="preserve"> (afternoon)</w:t>
            </w:r>
          </w:p>
        </w:tc>
      </w:tr>
      <w:tr w:rsidR="006A2968" w:rsidRPr="00281A4C" w14:paraId="62A7A327" w14:textId="77777777" w:rsidTr="003A5534">
        <w:trPr>
          <w:trHeight w:val="611"/>
        </w:trPr>
        <w:tc>
          <w:tcPr>
            <w:tcW w:w="1795" w:type="dxa"/>
            <w:shd w:val="clear" w:color="auto" w:fill="auto"/>
          </w:tcPr>
          <w:p w14:paraId="0CECE477" w14:textId="77777777" w:rsidR="006A2968" w:rsidRPr="00BF6EF0" w:rsidRDefault="006A2968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1:</w:t>
            </w:r>
            <w:r w:rsidR="0069349D" w:rsidRPr="00BF6EF0">
              <w:rPr>
                <w:rFonts w:eastAsia="Calibri" w:cs="Calibri"/>
                <w:b/>
                <w:bCs/>
              </w:rPr>
              <w:t>00</w:t>
            </w:r>
            <w:r w:rsidRPr="00BF6EF0">
              <w:rPr>
                <w:rFonts w:eastAsia="Calibri" w:cs="Calibri"/>
                <w:b/>
                <w:bCs/>
              </w:rPr>
              <w:t>-1:</w:t>
            </w:r>
            <w:r w:rsidR="0069349D" w:rsidRPr="00BF6EF0">
              <w:rPr>
                <w:rFonts w:eastAsia="Calibri" w:cs="Calibri"/>
                <w:b/>
                <w:bCs/>
              </w:rPr>
              <w:t>15</w:t>
            </w:r>
            <w:r w:rsidRPr="00BF6EF0">
              <w:rPr>
                <w:rFonts w:eastAsia="Calibri" w:cs="Calibri"/>
                <w:b/>
                <w:bCs/>
              </w:rPr>
              <w:t xml:space="preserve"> pm</w:t>
            </w:r>
          </w:p>
          <w:p w14:paraId="77055DCA" w14:textId="77777777" w:rsidR="00F23BC3" w:rsidRPr="00BF6EF0" w:rsidRDefault="00F23BC3">
            <w:pPr>
              <w:ind w:left="-108" w:firstLine="90"/>
              <w:rPr>
                <w:rFonts w:eastAsia="Calibri" w:cs="Calibri"/>
              </w:rPr>
            </w:pPr>
            <w:r w:rsidRPr="00BF6EF0">
              <w:rPr>
                <w:rFonts w:eastAsia="Calibri" w:cs="Calibri"/>
                <w:b/>
                <w:bCs/>
              </w:rPr>
              <w:t>Session 1A</w:t>
            </w:r>
          </w:p>
        </w:tc>
        <w:tc>
          <w:tcPr>
            <w:tcW w:w="8465" w:type="dxa"/>
            <w:shd w:val="clear" w:color="auto" w:fill="auto"/>
          </w:tcPr>
          <w:p w14:paraId="23EC0B8D" w14:textId="77777777" w:rsidR="0069349D" w:rsidRPr="00BF6EF0" w:rsidRDefault="0069349D" w:rsidP="00BF6EF0">
            <w:pPr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Welcome and Introductions</w:t>
            </w:r>
          </w:p>
          <w:p w14:paraId="2EBB4DE2" w14:textId="714EB23F" w:rsidR="006A2968" w:rsidRPr="00BF6EF0" w:rsidRDefault="00DF43BA" w:rsidP="00094395">
            <w:pPr>
              <w:rPr>
                <w:rFonts w:eastAsia="Calibri" w:cs="Calibri"/>
                <w:b/>
                <w:bCs/>
              </w:rPr>
            </w:pPr>
            <w:r>
              <w:t xml:space="preserve">     </w:t>
            </w:r>
            <w:r w:rsidR="0069349D">
              <w:t>-</w:t>
            </w:r>
            <w:r w:rsidR="008F6555">
              <w:t xml:space="preserve"> </w:t>
            </w:r>
            <w:r w:rsidR="2645FBBB" w:rsidRPr="00184114">
              <w:rPr>
                <w:i/>
              </w:rPr>
              <w:t>Carol Kemker</w:t>
            </w:r>
            <w:r w:rsidR="0069349D" w:rsidRPr="00184114">
              <w:rPr>
                <w:i/>
              </w:rPr>
              <w:t xml:space="preserve">, </w:t>
            </w:r>
            <w:r w:rsidR="005C048D" w:rsidRPr="00184114">
              <w:rPr>
                <w:i/>
              </w:rPr>
              <w:t xml:space="preserve">U.S. EPA, </w:t>
            </w:r>
            <w:r w:rsidR="2645FBBB" w:rsidRPr="00184114">
              <w:rPr>
                <w:i/>
              </w:rPr>
              <w:t xml:space="preserve">Deputy </w:t>
            </w:r>
            <w:r w:rsidR="0069349D" w:rsidRPr="00184114">
              <w:rPr>
                <w:i/>
              </w:rPr>
              <w:t>Di</w:t>
            </w:r>
            <w:r w:rsidR="00032AEE" w:rsidRPr="00184114">
              <w:rPr>
                <w:i/>
              </w:rPr>
              <w:t>r</w:t>
            </w:r>
            <w:r w:rsidR="0069349D" w:rsidRPr="00184114">
              <w:rPr>
                <w:i/>
              </w:rPr>
              <w:t>ector, Ai</w:t>
            </w:r>
            <w:r w:rsidR="00094395" w:rsidRPr="00184114">
              <w:rPr>
                <w:i/>
              </w:rPr>
              <w:t>r</w:t>
            </w:r>
            <w:r w:rsidR="00032AEE" w:rsidRPr="00184114">
              <w:rPr>
                <w:i/>
              </w:rPr>
              <w:t>,</w:t>
            </w:r>
            <w:r w:rsidR="0069349D" w:rsidRPr="00184114">
              <w:rPr>
                <w:i/>
              </w:rPr>
              <w:t xml:space="preserve"> Pe</w:t>
            </w:r>
            <w:r w:rsidR="00032AEE" w:rsidRPr="00184114">
              <w:rPr>
                <w:i/>
              </w:rPr>
              <w:t xml:space="preserve">sticides </w:t>
            </w:r>
            <w:r w:rsidR="00094395" w:rsidRPr="00184114">
              <w:rPr>
                <w:i/>
              </w:rPr>
              <w:t xml:space="preserve">&amp; </w:t>
            </w:r>
            <w:r w:rsidR="0069349D" w:rsidRPr="00184114">
              <w:rPr>
                <w:i/>
              </w:rPr>
              <w:t>Toxics</w:t>
            </w:r>
            <w:r w:rsidR="005C048D" w:rsidRPr="00184114">
              <w:rPr>
                <w:i/>
              </w:rPr>
              <w:t xml:space="preserve"> Managemen</w:t>
            </w:r>
            <w:r w:rsidRPr="00184114">
              <w:rPr>
                <w:i/>
              </w:rPr>
              <w:t>t</w:t>
            </w:r>
            <w:r w:rsidR="00094395" w:rsidRPr="00184114">
              <w:rPr>
                <w:i/>
              </w:rPr>
              <w:t xml:space="preserve"> </w:t>
            </w:r>
            <w:r w:rsidR="005C048D" w:rsidRPr="00184114">
              <w:rPr>
                <w:i/>
              </w:rPr>
              <w:t>Division</w:t>
            </w:r>
          </w:p>
        </w:tc>
      </w:tr>
      <w:tr w:rsidR="006A2968" w:rsidRPr="00281A4C" w14:paraId="43D9A955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1795" w:type="dxa"/>
            <w:shd w:val="clear" w:color="auto" w:fill="C6D9F1" w:themeFill="text2" w:themeFillTint="33"/>
          </w:tcPr>
          <w:p w14:paraId="542AF705" w14:textId="77777777" w:rsidR="006A2968" w:rsidRPr="00BF6EF0" w:rsidRDefault="006A2968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1:</w:t>
            </w:r>
            <w:r w:rsidR="001D2EB5" w:rsidRPr="00BF6EF0">
              <w:rPr>
                <w:rFonts w:eastAsia="Calibri" w:cs="Calibri"/>
                <w:b/>
                <w:bCs/>
              </w:rPr>
              <w:t>1</w:t>
            </w:r>
            <w:r w:rsidRPr="00BF6EF0">
              <w:rPr>
                <w:rFonts w:eastAsia="Calibri" w:cs="Calibri"/>
                <w:b/>
                <w:bCs/>
              </w:rPr>
              <w:t>5-</w:t>
            </w:r>
            <w:r w:rsidR="001D2EB5" w:rsidRPr="00BF6EF0">
              <w:rPr>
                <w:rFonts w:eastAsia="Calibri" w:cs="Calibri"/>
                <w:b/>
                <w:bCs/>
              </w:rPr>
              <w:t>1</w:t>
            </w:r>
            <w:r w:rsidRPr="00BF6EF0">
              <w:rPr>
                <w:rFonts w:eastAsia="Calibri" w:cs="Calibri"/>
                <w:b/>
                <w:bCs/>
              </w:rPr>
              <w:t>:</w:t>
            </w:r>
            <w:r w:rsidR="001D2EB5" w:rsidRPr="00BF6EF0">
              <w:rPr>
                <w:rFonts w:eastAsia="Calibri" w:cs="Calibri"/>
                <w:b/>
                <w:bCs/>
              </w:rPr>
              <w:t>30</w:t>
            </w:r>
            <w:r w:rsidRPr="00BF6EF0">
              <w:rPr>
                <w:rFonts w:eastAsia="Calibri" w:cs="Calibri"/>
                <w:b/>
                <w:bCs/>
              </w:rPr>
              <w:t xml:space="preserve"> pm</w:t>
            </w:r>
          </w:p>
          <w:p w14:paraId="0F534B38" w14:textId="77777777" w:rsidR="00F23BC3" w:rsidRPr="00BF6EF0" w:rsidRDefault="00F23BC3">
            <w:pPr>
              <w:ind w:left="-108" w:firstLine="90"/>
              <w:rPr>
                <w:rFonts w:eastAsia="Calibri" w:cs="Calibri"/>
              </w:rPr>
            </w:pPr>
            <w:r w:rsidRPr="00BF6EF0">
              <w:rPr>
                <w:rFonts w:eastAsia="Calibri" w:cs="Calibri"/>
                <w:b/>
                <w:bCs/>
              </w:rPr>
              <w:t>Session 1B</w:t>
            </w:r>
          </w:p>
        </w:tc>
        <w:tc>
          <w:tcPr>
            <w:tcW w:w="8465" w:type="dxa"/>
            <w:shd w:val="clear" w:color="auto" w:fill="C6D9F1" w:themeFill="text2" w:themeFillTint="33"/>
          </w:tcPr>
          <w:p w14:paraId="4BA02076" w14:textId="551A1AAA" w:rsidR="00C679E5" w:rsidRDefault="00C679E5" w:rsidP="00BF6EF0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EPA National Priorities</w:t>
            </w:r>
          </w:p>
          <w:p w14:paraId="657DCB37" w14:textId="5F424848" w:rsidR="00C679E5" w:rsidRDefault="00C679E5" w:rsidP="00BF6EF0">
            <w:pPr>
              <w:rPr>
                <w:rFonts w:eastAsia="Calibri" w:cs="Calibri"/>
                <w:b/>
                <w:bCs/>
              </w:rPr>
            </w:pPr>
            <w:r>
              <w:t xml:space="preserve">- </w:t>
            </w:r>
            <w:r w:rsidRPr="00184114">
              <w:rPr>
                <w:i/>
              </w:rPr>
              <w:t>Carol Kemker, U.S. EPA, Deputy Director, Air, Pesticides &amp; Toxics Management Division</w:t>
            </w:r>
          </w:p>
          <w:p w14:paraId="0E71EE8F" w14:textId="352517C4" w:rsidR="006A2968" w:rsidRDefault="006A2968" w:rsidP="005C048D">
            <w:pPr>
              <w:rPr>
                <w:rFonts w:cs="Calibri"/>
              </w:rPr>
            </w:pPr>
          </w:p>
        </w:tc>
      </w:tr>
      <w:tr w:rsidR="00C566F1" w:rsidRPr="00281A4C" w14:paraId="1D2EDAE1" w14:textId="77777777" w:rsidTr="003A5534">
        <w:trPr>
          <w:trHeight w:val="629"/>
        </w:trPr>
        <w:tc>
          <w:tcPr>
            <w:tcW w:w="1795" w:type="dxa"/>
            <w:shd w:val="clear" w:color="auto" w:fill="auto"/>
          </w:tcPr>
          <w:p w14:paraId="1042035D" w14:textId="14397814" w:rsidR="00C566F1" w:rsidRPr="00BF6EF0" w:rsidRDefault="00C566F1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1:30-1:</w:t>
            </w:r>
            <w:r w:rsidR="00D31A66">
              <w:rPr>
                <w:rFonts w:eastAsia="Calibri" w:cs="Calibri"/>
                <w:b/>
                <w:bCs/>
              </w:rPr>
              <w:t>45</w:t>
            </w:r>
          </w:p>
          <w:p w14:paraId="4F87C653" w14:textId="77777777" w:rsidR="00C566F1" w:rsidRPr="00BF6EF0" w:rsidRDefault="00C566F1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Session 1C</w:t>
            </w:r>
          </w:p>
        </w:tc>
        <w:tc>
          <w:tcPr>
            <w:tcW w:w="8465" w:type="dxa"/>
            <w:shd w:val="clear" w:color="auto" w:fill="auto"/>
          </w:tcPr>
          <w:p w14:paraId="699E6E9B" w14:textId="77777777" w:rsidR="00C679E5" w:rsidRPr="00BF6EF0" w:rsidRDefault="00C679E5" w:rsidP="00C679E5">
            <w:pPr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 xml:space="preserve">Summary of State and Local </w:t>
            </w:r>
            <w:r>
              <w:rPr>
                <w:rFonts w:eastAsia="Calibri" w:cs="Calibri"/>
                <w:b/>
                <w:bCs/>
              </w:rPr>
              <w:t xml:space="preserve">Agencies </w:t>
            </w:r>
            <w:r w:rsidRPr="00BF6EF0">
              <w:rPr>
                <w:rFonts w:eastAsia="Calibri" w:cs="Calibri"/>
                <w:b/>
                <w:bCs/>
              </w:rPr>
              <w:t xml:space="preserve">Morning Discussions </w:t>
            </w:r>
          </w:p>
          <w:p w14:paraId="0FB68F26" w14:textId="7E062D49" w:rsidR="00C679E5" w:rsidRDefault="00C679E5" w:rsidP="00C679E5">
            <w:pPr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</w:rPr>
              <w:t xml:space="preserve"> 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Eric Cornwell, Georgia Environmental Protection Division</w:t>
            </w:r>
          </w:p>
          <w:p w14:paraId="26D03931" w14:textId="275971E9" w:rsidR="00C566F1" w:rsidRPr="00BF6EF0" w:rsidRDefault="00C566F1" w:rsidP="00094395">
            <w:pPr>
              <w:rPr>
                <w:rFonts w:eastAsia="Calibri" w:cs="Calibri"/>
                <w:b/>
                <w:bCs/>
              </w:rPr>
            </w:pPr>
          </w:p>
        </w:tc>
      </w:tr>
      <w:tr w:rsidR="00246FC5" w:rsidRPr="00281A4C" w14:paraId="7CAFFA36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1795" w:type="dxa"/>
            <w:shd w:val="clear" w:color="auto" w:fill="C6D9F1" w:themeFill="text2" w:themeFillTint="33"/>
          </w:tcPr>
          <w:p w14:paraId="298FA78E" w14:textId="710CDE3F" w:rsidR="00246FC5" w:rsidRPr="00BF6EF0" w:rsidRDefault="007C1D60" w:rsidP="00BF6EF0">
            <w:pPr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1:</w:t>
            </w:r>
            <w:r w:rsidR="00D31A66">
              <w:rPr>
                <w:rFonts w:eastAsia="Calibri" w:cs="Calibri"/>
                <w:b/>
                <w:bCs/>
              </w:rPr>
              <w:t>45</w:t>
            </w:r>
            <w:r w:rsidR="00246FC5" w:rsidRPr="00BF6EF0">
              <w:rPr>
                <w:rFonts w:eastAsia="Calibri" w:cs="Calibri"/>
                <w:b/>
                <w:bCs/>
              </w:rPr>
              <w:t>-</w:t>
            </w:r>
            <w:r w:rsidRPr="00BF6EF0">
              <w:rPr>
                <w:rFonts w:eastAsia="Calibri" w:cs="Calibri"/>
                <w:b/>
                <w:bCs/>
              </w:rPr>
              <w:t>2:</w:t>
            </w:r>
            <w:r w:rsidR="00A408A4">
              <w:rPr>
                <w:rFonts w:eastAsia="Calibri" w:cs="Calibri"/>
                <w:b/>
                <w:bCs/>
              </w:rPr>
              <w:t>45</w:t>
            </w:r>
            <w:r w:rsidR="00246FC5" w:rsidRPr="00BF6EF0">
              <w:rPr>
                <w:rFonts w:eastAsia="Calibri" w:cs="Calibri"/>
                <w:b/>
                <w:bCs/>
              </w:rPr>
              <w:t xml:space="preserve"> pm</w:t>
            </w:r>
          </w:p>
          <w:p w14:paraId="071BC6CF" w14:textId="4D0ABA35" w:rsidR="00F23BC3" w:rsidRPr="00BF6EF0" w:rsidRDefault="00C566F1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F6EF0">
              <w:rPr>
                <w:rFonts w:eastAsia="Calibri" w:cs="Calibri"/>
                <w:b/>
                <w:bCs/>
              </w:rPr>
              <w:t>Session 1</w:t>
            </w:r>
            <w:r w:rsidR="008D1630" w:rsidRPr="00BF6EF0">
              <w:rPr>
                <w:rFonts w:eastAsia="Calibri" w:cs="Calibri"/>
                <w:b/>
                <w:bCs/>
              </w:rPr>
              <w:t>D</w:t>
            </w:r>
          </w:p>
        </w:tc>
        <w:tc>
          <w:tcPr>
            <w:tcW w:w="8465" w:type="dxa"/>
            <w:shd w:val="clear" w:color="auto" w:fill="C6D9F1" w:themeFill="text2" w:themeFillTint="33"/>
          </w:tcPr>
          <w:p w14:paraId="4FA6ACF8" w14:textId="2B6DE592" w:rsidR="00246FC5" w:rsidRDefault="00D31A66" w:rsidP="00BF6EF0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Regulatory and Program </w:t>
            </w:r>
            <w:r w:rsidR="00246FC5" w:rsidRPr="00BF6EF0">
              <w:rPr>
                <w:rFonts w:asciiTheme="minorHAnsi" w:eastAsiaTheme="minorEastAsia" w:hAnsiTheme="minorHAnsi" w:cstheme="minorBidi"/>
                <w:b/>
                <w:bCs/>
              </w:rPr>
              <w:t>Updates</w:t>
            </w:r>
          </w:p>
          <w:p w14:paraId="5AAAFC3B" w14:textId="77777777" w:rsidR="00D31A66" w:rsidRDefault="00D31A66" w:rsidP="00D31A6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N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ational Overview</w:t>
            </w:r>
          </w:p>
          <w:p w14:paraId="6C9B430A" w14:textId="05863284" w:rsidR="00D31A66" w:rsidRPr="00E120BF" w:rsidRDefault="00D31A66" w:rsidP="00D31A66">
            <w:pPr>
              <w:pStyle w:val="ListParagraph"/>
              <w:ind w:left="882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 w:rsidR="003505AD">
              <w:rPr>
                <w:rFonts w:asciiTheme="minorHAnsi" w:eastAsiaTheme="minorEastAsia" w:hAnsiTheme="minorHAnsi" w:cstheme="minorBidi"/>
                <w:i/>
                <w:iCs/>
              </w:rPr>
              <w:t xml:space="preserve"> Peter Keller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, U</w:t>
            </w: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 xml:space="preserve">.S EPA, 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Office of A</w:t>
            </w: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 xml:space="preserve">ir 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Quality Planning &amp; S</w:t>
            </w: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t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andards</w:t>
            </w:r>
          </w:p>
          <w:p w14:paraId="484681A8" w14:textId="3C25FF4E" w:rsidR="00C566F1" w:rsidRPr="00BF6EF0" w:rsidRDefault="00246FC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NSR</w:t>
            </w:r>
            <w:r w:rsidR="00C566F1" w:rsidRPr="00BF6EF0">
              <w:rPr>
                <w:rFonts w:asciiTheme="minorHAnsi" w:eastAsiaTheme="minorEastAsia" w:hAnsiTheme="minorHAnsi" w:cstheme="minorBidi"/>
                <w:i/>
                <w:iCs/>
              </w:rPr>
              <w:t xml:space="preserve"> Regulatory Updates</w:t>
            </w:r>
          </w:p>
          <w:p w14:paraId="53E8E285" w14:textId="6F76180C" w:rsidR="00C566F1" w:rsidRPr="00BF6EF0" w:rsidRDefault="00C566F1">
            <w:pPr>
              <w:pStyle w:val="ListParagraph"/>
              <w:ind w:left="882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 w:rsidR="005D6C3A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BF6EF0">
              <w:rPr>
                <w:rFonts w:asciiTheme="minorHAnsi" w:eastAsiaTheme="minorEastAsia" w:hAnsiTheme="minorHAnsi" w:cstheme="minorBidi"/>
                <w:i/>
                <w:iCs/>
              </w:rPr>
              <w:t>Lori Shepherd, U.S EPA, Air Permitting Section</w:t>
            </w:r>
          </w:p>
          <w:p w14:paraId="0B380E19" w14:textId="77777777" w:rsidR="00DF43BA" w:rsidRDefault="00DF43BA" w:rsidP="00DF43B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Title </w:t>
            </w:r>
            <w:r w:rsidRPr="00E8425B">
              <w:rPr>
                <w:rFonts w:asciiTheme="minorHAnsi" w:eastAsiaTheme="minorEastAsia" w:hAnsiTheme="minorHAnsi" w:cstheme="minorBidi"/>
                <w:i/>
                <w:iCs/>
              </w:rPr>
              <w:t xml:space="preserve">V Regulatory Updates </w:t>
            </w:r>
          </w:p>
          <w:p w14:paraId="0081820B" w14:textId="4C5BA787" w:rsidR="00DF43BA" w:rsidRDefault="00DF43BA" w:rsidP="00DF43BA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  </w:t>
            </w:r>
            <w:r w:rsidRPr="00E8425B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 w:rsidR="005D6C3A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E8425B">
              <w:rPr>
                <w:rFonts w:asciiTheme="minorHAnsi" w:eastAsiaTheme="minorEastAsia" w:hAnsiTheme="minorHAnsi" w:cstheme="minorBidi"/>
                <w:i/>
                <w:iCs/>
              </w:rPr>
              <w:t>Yolanda Adams, U.S EPA, Air Permitting Sectio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n</w:t>
            </w:r>
          </w:p>
          <w:p w14:paraId="2B51E265" w14:textId="77777777" w:rsidR="00DF43BA" w:rsidRPr="009300D8" w:rsidRDefault="00DF43BA" w:rsidP="00DF43BA">
            <w:pPr>
              <w:pStyle w:val="ListParagraph"/>
              <w:numPr>
                <w:ilvl w:val="0"/>
                <w:numId w:val="1"/>
              </w:numPr>
              <w:rPr>
                <w:rFonts w:eastAsiaTheme="minorEastAsia" w:cstheme="minorBidi"/>
                <w:iCs/>
              </w:rPr>
            </w:pPr>
            <w:r w:rsidRPr="009300D8">
              <w:rPr>
                <w:rFonts w:eastAsiaTheme="minorEastAsia" w:cstheme="minorBidi"/>
                <w:iCs/>
              </w:rPr>
              <w:t>Tribal Updates</w:t>
            </w:r>
          </w:p>
          <w:p w14:paraId="3135EC1E" w14:textId="3BA91BA8" w:rsidR="0006239D" w:rsidRPr="005F5FC0" w:rsidRDefault="005D6C3A" w:rsidP="00903E5B">
            <w:pPr>
              <w:pStyle w:val="ListParagraph"/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 </w:t>
            </w:r>
            <w:r w:rsidR="00DF43BA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DF43BA" w:rsidRPr="009300D8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903E5B">
              <w:rPr>
                <w:rFonts w:asciiTheme="minorHAnsi" w:eastAsiaTheme="minorEastAsia" w:hAnsiTheme="minorHAnsi" w:cstheme="minorBidi"/>
                <w:i/>
                <w:iCs/>
              </w:rPr>
              <w:t>Mario Zuniga</w:t>
            </w:r>
            <w:r w:rsidR="00DF43BA" w:rsidRPr="009300D8">
              <w:rPr>
                <w:rFonts w:asciiTheme="minorHAnsi" w:eastAsiaTheme="minorEastAsia" w:hAnsiTheme="minorHAnsi" w:cstheme="minorBidi"/>
                <w:i/>
                <w:iCs/>
              </w:rPr>
              <w:t>, U.S EPA, Air Permitting S</w:t>
            </w:r>
            <w:r w:rsidR="00DF43BA">
              <w:rPr>
                <w:rFonts w:asciiTheme="minorHAnsi" w:eastAsiaTheme="minorEastAsia" w:hAnsiTheme="minorHAnsi" w:cstheme="minorBidi"/>
                <w:i/>
                <w:iCs/>
              </w:rPr>
              <w:t>ection</w:t>
            </w:r>
          </w:p>
        </w:tc>
      </w:tr>
      <w:tr w:rsidR="006A2968" w:rsidRPr="00281A4C" w14:paraId="3A116383" w14:textId="77777777" w:rsidTr="003A5534">
        <w:trPr>
          <w:trHeight w:val="323"/>
        </w:trPr>
        <w:tc>
          <w:tcPr>
            <w:tcW w:w="1795" w:type="dxa"/>
            <w:shd w:val="clear" w:color="auto" w:fill="auto"/>
          </w:tcPr>
          <w:p w14:paraId="061ED61E" w14:textId="0496285C" w:rsidR="006A2968" w:rsidRPr="00B459A1" w:rsidRDefault="007C1D60">
            <w:pPr>
              <w:ind w:left="-108" w:firstLine="90"/>
              <w:rPr>
                <w:rFonts w:eastAsia="Calibri" w:cs="Calibri"/>
              </w:rPr>
            </w:pPr>
            <w:r w:rsidRPr="00B459A1">
              <w:rPr>
                <w:rFonts w:eastAsia="Calibri" w:cs="Calibri"/>
                <w:b/>
                <w:bCs/>
              </w:rPr>
              <w:t>2:</w:t>
            </w:r>
            <w:r w:rsidR="00A408A4">
              <w:rPr>
                <w:rFonts w:eastAsia="Calibri" w:cs="Calibri"/>
                <w:b/>
                <w:bCs/>
              </w:rPr>
              <w:t>45</w:t>
            </w:r>
            <w:r w:rsidR="006A2968" w:rsidRPr="00B459A1">
              <w:rPr>
                <w:rFonts w:eastAsia="Calibri" w:cs="Calibri"/>
                <w:b/>
                <w:bCs/>
              </w:rPr>
              <w:t>-3</w:t>
            </w:r>
            <w:r w:rsidRPr="00B459A1">
              <w:rPr>
                <w:rFonts w:eastAsia="Calibri" w:cs="Calibri"/>
                <w:b/>
                <w:bCs/>
              </w:rPr>
              <w:t>:00</w:t>
            </w:r>
            <w:r w:rsidR="006A2968" w:rsidRPr="00B459A1">
              <w:rPr>
                <w:rFonts w:eastAsia="Calibri" w:cs="Calibri"/>
                <w:b/>
                <w:bCs/>
              </w:rPr>
              <w:t xml:space="preserve"> pm</w:t>
            </w:r>
          </w:p>
        </w:tc>
        <w:tc>
          <w:tcPr>
            <w:tcW w:w="8465" w:type="dxa"/>
            <w:shd w:val="clear" w:color="auto" w:fill="auto"/>
          </w:tcPr>
          <w:p w14:paraId="6808F0F9" w14:textId="77777777" w:rsidR="006A2968" w:rsidRPr="00B459A1" w:rsidRDefault="006A2968">
            <w:pPr>
              <w:ind w:left="-108" w:firstLine="90"/>
              <w:rPr>
                <w:rFonts w:asciiTheme="minorHAnsi" w:eastAsiaTheme="minorEastAsia" w:hAnsiTheme="minorHAnsi" w:cstheme="minorBidi"/>
              </w:rPr>
            </w:pPr>
            <w:r w:rsidRPr="00B459A1">
              <w:rPr>
                <w:rFonts w:asciiTheme="minorHAnsi" w:eastAsiaTheme="minorEastAsia" w:hAnsiTheme="minorHAnsi" w:cstheme="minorBidi"/>
                <w:b/>
                <w:bCs/>
              </w:rPr>
              <w:t>BREAK</w:t>
            </w:r>
          </w:p>
        </w:tc>
      </w:tr>
      <w:tr w:rsidR="00C54BF1" w:rsidRPr="00281A4C" w14:paraId="5AC21F2E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tcW w:w="1795" w:type="dxa"/>
            <w:shd w:val="clear" w:color="auto" w:fill="C6D9F1" w:themeFill="text2" w:themeFillTint="33"/>
          </w:tcPr>
          <w:p w14:paraId="0722C901" w14:textId="4E237D6B" w:rsidR="008D1630" w:rsidRPr="00B459A1" w:rsidRDefault="008D1630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3:00-</w:t>
            </w:r>
            <w:r w:rsidR="00A408A4">
              <w:rPr>
                <w:rFonts w:eastAsia="Calibri" w:cs="Calibri"/>
                <w:b/>
                <w:bCs/>
              </w:rPr>
              <w:t>4:00</w:t>
            </w:r>
            <w:r w:rsidRPr="00B459A1">
              <w:rPr>
                <w:rFonts w:eastAsia="Calibri" w:cs="Calibri"/>
                <w:b/>
                <w:bCs/>
              </w:rPr>
              <w:t xml:space="preserve"> pm</w:t>
            </w:r>
          </w:p>
          <w:p w14:paraId="13A76F1A" w14:textId="546FC1DB" w:rsidR="00F23BC3" w:rsidRPr="00B459A1" w:rsidRDefault="008D1630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1E</w:t>
            </w:r>
          </w:p>
        </w:tc>
        <w:tc>
          <w:tcPr>
            <w:tcW w:w="8465" w:type="dxa"/>
            <w:shd w:val="clear" w:color="auto" w:fill="C6D9F1" w:themeFill="text2" w:themeFillTint="33"/>
          </w:tcPr>
          <w:p w14:paraId="686F2A90" w14:textId="55B57FD3" w:rsidR="007C1D60" w:rsidRPr="00B459A1" w:rsidRDefault="00D87079" w:rsidP="00D87079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Regulatory and Program </w:t>
            </w:r>
            <w:r w:rsidRPr="00BF6EF0">
              <w:rPr>
                <w:rFonts w:asciiTheme="minorHAnsi" w:eastAsiaTheme="minorEastAsia" w:hAnsiTheme="minorHAnsi" w:cstheme="minorBidi"/>
                <w:b/>
                <w:bCs/>
              </w:rPr>
              <w:t>Updates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7C1D60" w:rsidRPr="00B459A1">
              <w:rPr>
                <w:rFonts w:asciiTheme="minorHAnsi" w:eastAsiaTheme="minorEastAsia" w:hAnsiTheme="minorHAnsi" w:cstheme="minorBidi"/>
                <w:b/>
                <w:bCs/>
              </w:rPr>
              <w:t>(cont.)</w:t>
            </w:r>
          </w:p>
          <w:p w14:paraId="4A256F41" w14:textId="651C411A" w:rsidR="007C1D60" w:rsidRPr="00B459A1" w:rsidRDefault="00D87079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62682E">
              <w:t>NAAQS Update</w:t>
            </w:r>
          </w:p>
          <w:p w14:paraId="01863A61" w14:textId="1A0614B1" w:rsidR="007C1D60" w:rsidRPr="00B459A1" w:rsidRDefault="008D1630" w:rsidP="00B459A1">
            <w:pPr>
              <w:pStyle w:val="ListParagraph"/>
              <w:ind w:left="882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="00A408A4" w:rsidRPr="00B459A1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 w:rsidR="003069EF">
              <w:rPr>
                <w:rFonts w:asciiTheme="minorHAnsi" w:eastAsiaTheme="minorEastAsia" w:hAnsiTheme="minorHAnsi" w:cstheme="minorBidi"/>
                <w:i/>
                <w:iCs/>
              </w:rPr>
              <w:t>Lynorae Benjamin</w:t>
            </w:r>
            <w:r w:rsidR="00A408A4"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, </w:t>
            </w:r>
            <w:r w:rsidR="007C1D60"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U.S EPA, Air </w:t>
            </w:r>
            <w:r w:rsidR="0040418C" w:rsidRPr="00B459A1">
              <w:rPr>
                <w:rFonts w:asciiTheme="minorHAnsi" w:eastAsiaTheme="minorEastAsia" w:hAnsiTheme="minorHAnsi" w:cstheme="minorBidi"/>
                <w:i/>
                <w:iCs/>
              </w:rPr>
              <w:t>Regulatory Management</w:t>
            </w:r>
            <w:r w:rsidR="007C1D60"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Section </w:t>
            </w:r>
          </w:p>
          <w:p w14:paraId="2EB9F059" w14:textId="77777777" w:rsidR="00A408A4" w:rsidRPr="00B459A1" w:rsidRDefault="00A408A4" w:rsidP="00A408A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>Appendix W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>Update</w:t>
            </w:r>
          </w:p>
          <w:p w14:paraId="2E4652FC" w14:textId="77777777" w:rsidR="00A408A4" w:rsidRPr="00B459A1" w:rsidRDefault="00A408A4" w:rsidP="00A408A4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   -</w:t>
            </w:r>
            <w:r w:rsidRPr="00B459A1"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  <w:i/>
                <w:iCs/>
              </w:rPr>
              <w:t>Rick Gillam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, U.S EPA, Air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Data and Analysis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Section</w:t>
            </w:r>
          </w:p>
          <w:p w14:paraId="7740CE42" w14:textId="6F4FF3F4" w:rsidR="008D1630" w:rsidRPr="00B459A1" w:rsidRDefault="008D163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Environmental Justice Updates and EJ Academy</w:t>
            </w:r>
          </w:p>
          <w:p w14:paraId="0D56ECAB" w14:textId="30AE356F" w:rsidR="000709D5" w:rsidRPr="00C54BF1" w:rsidRDefault="008D1630" w:rsidP="00B459A1">
            <w:pPr>
              <w:pStyle w:val="ListParagraph"/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 xml:space="preserve">   -</w:t>
            </w:r>
            <w:r w:rsidRPr="00B459A1">
              <w:rPr>
                <w:rFonts w:eastAsia="Calibri" w:cs="Calibri"/>
                <w:i/>
                <w:iCs/>
              </w:rPr>
              <w:t xml:space="preserve"> Natasha Hazziez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, U.S EPA, Air Permitting Section</w:t>
            </w:r>
          </w:p>
        </w:tc>
      </w:tr>
      <w:tr w:rsidR="007C1D60" w:rsidRPr="00281A4C" w14:paraId="3DA56412" w14:textId="77777777" w:rsidTr="003A5534">
        <w:trPr>
          <w:trHeight w:val="593"/>
        </w:trPr>
        <w:tc>
          <w:tcPr>
            <w:tcW w:w="1795" w:type="dxa"/>
            <w:shd w:val="clear" w:color="auto" w:fill="auto"/>
          </w:tcPr>
          <w:p w14:paraId="2920CCB0" w14:textId="694EBB85" w:rsidR="007C1D60" w:rsidRPr="00B459A1" w:rsidRDefault="00A408A4">
            <w:pPr>
              <w:ind w:left="-108" w:firstLine="9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4:00</w:t>
            </w:r>
            <w:r w:rsidR="007C1D60" w:rsidRPr="00B459A1">
              <w:rPr>
                <w:rFonts w:eastAsia="Calibri" w:cs="Calibri"/>
                <w:b/>
                <w:bCs/>
              </w:rPr>
              <w:t>-4:45 pm</w:t>
            </w:r>
          </w:p>
          <w:p w14:paraId="6EBA9866" w14:textId="2120637D" w:rsidR="007C1D60" w:rsidRPr="00B459A1" w:rsidDel="00A34B5C" w:rsidRDefault="007C1D60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1</w:t>
            </w:r>
            <w:r w:rsidR="008D1630" w:rsidRPr="00B459A1">
              <w:rPr>
                <w:rFonts w:eastAsia="Calibri" w:cs="Calibri"/>
                <w:b/>
                <w:bCs/>
              </w:rPr>
              <w:t>F</w:t>
            </w:r>
          </w:p>
        </w:tc>
        <w:tc>
          <w:tcPr>
            <w:tcW w:w="8465" w:type="dxa"/>
            <w:shd w:val="clear" w:color="auto" w:fill="auto"/>
          </w:tcPr>
          <w:p w14:paraId="774D30A8" w14:textId="77777777" w:rsidR="007C1D60" w:rsidRPr="00B459A1" w:rsidRDefault="007C1D60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</w:rPr>
              <w:t xml:space="preserve"> </w:t>
            </w:r>
            <w:r w:rsidRPr="00B459A1">
              <w:rPr>
                <w:rFonts w:eastAsia="Calibri" w:cs="Calibri"/>
                <w:b/>
                <w:bCs/>
              </w:rPr>
              <w:t xml:space="preserve">Legal Updates </w:t>
            </w:r>
          </w:p>
          <w:p w14:paraId="077564B7" w14:textId="7A6668BB" w:rsidR="007C1D60" w:rsidRPr="00B459A1" w:rsidRDefault="007C1D60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459A1">
              <w:rPr>
                <w:rFonts w:eastAsia="Calibri" w:cs="Calibri"/>
                <w:i/>
                <w:iCs/>
              </w:rPr>
              <w:t>-</w:t>
            </w:r>
            <w:r w:rsidR="00A408A4">
              <w:rPr>
                <w:rFonts w:eastAsia="Calibri" w:cs="Calibri"/>
                <w:i/>
                <w:iCs/>
              </w:rPr>
              <w:t>Suzanne Rubini</w:t>
            </w:r>
            <w:r w:rsidRPr="00B459A1">
              <w:rPr>
                <w:rFonts w:eastAsia="Calibri" w:cs="Calibri"/>
                <w:i/>
                <w:iCs/>
              </w:rPr>
              <w:t xml:space="preserve">, U.S EPA, </w:t>
            </w:r>
            <w:r w:rsidR="00D87079">
              <w:rPr>
                <w:rFonts w:eastAsia="Calibri" w:cs="Calibri"/>
                <w:i/>
                <w:iCs/>
              </w:rPr>
              <w:t>Office of Regional Counsel</w:t>
            </w:r>
            <w:r w:rsidRPr="00B459A1" w:rsidDel="00A34B5C">
              <w:rPr>
                <w:rFonts w:eastAsia="Calibri" w:cs="Calibri"/>
                <w:b/>
                <w:bCs/>
              </w:rPr>
              <w:t xml:space="preserve"> </w:t>
            </w:r>
          </w:p>
        </w:tc>
      </w:tr>
      <w:tr w:rsidR="007C1D60" w:rsidRPr="00281A4C" w14:paraId="50ACC4A3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795" w:type="dxa"/>
            <w:shd w:val="clear" w:color="auto" w:fill="C6D9F1" w:themeFill="text2" w:themeFillTint="33"/>
          </w:tcPr>
          <w:p w14:paraId="672E95DA" w14:textId="2644B885" w:rsidR="007C1D60" w:rsidRPr="00B459A1" w:rsidRDefault="007C1D60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4:45 pm</w:t>
            </w:r>
          </w:p>
        </w:tc>
        <w:tc>
          <w:tcPr>
            <w:tcW w:w="8465" w:type="dxa"/>
            <w:shd w:val="clear" w:color="auto" w:fill="C6D9F1" w:themeFill="text2" w:themeFillTint="33"/>
          </w:tcPr>
          <w:p w14:paraId="0137B1CD" w14:textId="1EF32770" w:rsidR="007C1D60" w:rsidRPr="00B459A1" w:rsidRDefault="007C1D60" w:rsidP="00B459A1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ADJOURN</w:t>
            </w:r>
          </w:p>
        </w:tc>
      </w:tr>
      <w:tr w:rsidR="00C90E95" w:rsidRPr="00281A4C" w14:paraId="09D7F87D" w14:textId="77777777" w:rsidTr="003A5534">
        <w:trPr>
          <w:trHeight w:val="377"/>
        </w:trPr>
        <w:tc>
          <w:tcPr>
            <w:tcW w:w="10260" w:type="dxa"/>
            <w:gridSpan w:val="2"/>
            <w:shd w:val="clear" w:color="auto" w:fill="548DD4" w:themeFill="text2" w:themeFillTint="99"/>
          </w:tcPr>
          <w:p w14:paraId="1FA4483A" w14:textId="5225206B" w:rsidR="00C90E95" w:rsidRPr="00FD6CD1" w:rsidRDefault="00C90E95">
            <w:pPr>
              <w:ind w:left="-108" w:firstLine="90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FD6CD1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Wednesday May 3, 2017 (morning and afternoon)</w:t>
            </w:r>
          </w:p>
          <w:p w14:paraId="4FDDC4E9" w14:textId="27165AC0" w:rsidR="00C90E95" w:rsidRPr="00B459A1" w:rsidRDefault="00C90E95" w:rsidP="00B459A1">
            <w:pPr>
              <w:rPr>
                <w:rFonts w:eastAsia="Calibri" w:cs="Calibri"/>
                <w:b/>
                <w:bCs/>
              </w:rPr>
            </w:pPr>
          </w:p>
        </w:tc>
      </w:tr>
      <w:tr w:rsidR="00C90E95" w:rsidRPr="00281A4C" w14:paraId="685B9364" w14:textId="77777777" w:rsidTr="003A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1795" w:type="dxa"/>
            <w:shd w:val="clear" w:color="auto" w:fill="FFFFFF" w:themeFill="background1"/>
          </w:tcPr>
          <w:p w14:paraId="16E8AF68" w14:textId="77777777" w:rsidR="00C90E95" w:rsidRPr="00B459A1" w:rsidRDefault="00C90E95" w:rsidP="00C90E95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8:30 – 8:45 am</w:t>
            </w:r>
          </w:p>
          <w:p w14:paraId="75100FCC" w14:textId="779DE818" w:rsidR="00C90E95" w:rsidRDefault="00C90E95" w:rsidP="00C90E95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2A</w:t>
            </w:r>
          </w:p>
        </w:tc>
        <w:tc>
          <w:tcPr>
            <w:tcW w:w="8465" w:type="dxa"/>
            <w:shd w:val="clear" w:color="auto" w:fill="FFFFFF" w:themeFill="background1"/>
          </w:tcPr>
          <w:p w14:paraId="10734728" w14:textId="77777777" w:rsidR="00C90E95" w:rsidRPr="00B459A1" w:rsidRDefault="00C90E95" w:rsidP="00C90E95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Day 2 Welcome / Day 1 Recap and Follow-up</w:t>
            </w:r>
          </w:p>
          <w:p w14:paraId="043B0C82" w14:textId="317D83D4" w:rsidR="00C90E95" w:rsidRDefault="00C90E95" w:rsidP="00C90E95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i/>
                <w:iCs/>
              </w:rPr>
              <w:t>-</w:t>
            </w:r>
            <w:r>
              <w:rPr>
                <w:rFonts w:eastAsia="Calibri" w:cs="Calibri"/>
                <w:i/>
                <w:iCs/>
              </w:rPr>
              <w:t xml:space="preserve"> </w:t>
            </w:r>
            <w:r w:rsidRPr="00B459A1">
              <w:rPr>
                <w:rFonts w:eastAsia="Calibri" w:cs="Calibri"/>
                <w:i/>
                <w:iCs/>
              </w:rPr>
              <w:t>Heather Ceron, U.S. EPA, Air Permitting Section</w:t>
            </w:r>
          </w:p>
        </w:tc>
      </w:tr>
      <w:tr w:rsidR="00290422" w:rsidRPr="00281A4C" w14:paraId="594FA81C" w14:textId="77777777" w:rsidTr="003A5534">
        <w:trPr>
          <w:trHeight w:val="593"/>
        </w:trPr>
        <w:tc>
          <w:tcPr>
            <w:tcW w:w="1795" w:type="dxa"/>
            <w:shd w:val="clear" w:color="auto" w:fill="C6D9F1" w:themeFill="text2" w:themeFillTint="33"/>
          </w:tcPr>
          <w:p w14:paraId="41C93A46" w14:textId="77777777" w:rsidR="00290422" w:rsidRPr="00B459A1" w:rsidRDefault="00290422" w:rsidP="00290422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8:45 – 10:15 am</w:t>
            </w:r>
          </w:p>
          <w:p w14:paraId="48C633F5" w14:textId="5FCD642C" w:rsidR="00290422" w:rsidRPr="00B459A1" w:rsidRDefault="00290422" w:rsidP="00290422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2B</w:t>
            </w:r>
          </w:p>
        </w:tc>
        <w:tc>
          <w:tcPr>
            <w:tcW w:w="8465" w:type="dxa"/>
            <w:shd w:val="clear" w:color="auto" w:fill="C6D9F1" w:themeFill="text2" w:themeFillTint="33"/>
          </w:tcPr>
          <w:p w14:paraId="6588D688" w14:textId="77777777" w:rsidR="00290422" w:rsidRPr="00B459A1" w:rsidRDefault="00290422" w:rsidP="0029042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B459A1">
              <w:rPr>
                <w:rFonts w:asciiTheme="minorHAnsi" w:eastAsiaTheme="minorEastAsia" w:hAnsiTheme="minorHAnsi" w:cstheme="minorBidi"/>
                <w:b/>
                <w:bCs/>
              </w:rPr>
              <w:t xml:space="preserve">Title V Petitions </w:t>
            </w:r>
          </w:p>
          <w:p w14:paraId="4D9B047C" w14:textId="560D56D3" w:rsidR="00290422" w:rsidRPr="00B459A1" w:rsidRDefault="00290422" w:rsidP="00290422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Art Hofmeister</w:t>
            </w:r>
            <w:r w:rsidR="003069EF">
              <w:rPr>
                <w:rFonts w:asciiTheme="minorHAnsi" w:eastAsiaTheme="minorEastAsia" w:hAnsiTheme="minorHAnsi" w:cstheme="minorBidi"/>
                <w:i/>
                <w:iCs/>
              </w:rPr>
              <w:t>/Terry Johnson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, U.S. EPA, Air Permitting Section</w:t>
            </w:r>
          </w:p>
          <w:p w14:paraId="76C4070E" w14:textId="4F07E429" w:rsidR="00290422" w:rsidRPr="00B459A1" w:rsidRDefault="00290422" w:rsidP="00290422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00B459A1">
              <w:rPr>
                <w:rFonts w:asciiTheme="minorHAnsi" w:eastAsiaTheme="minorEastAsia" w:hAnsiTheme="minorHAnsi" w:cstheme="minorBidi"/>
                <w:i/>
                <w:iCs/>
              </w:rPr>
              <w:t>Eric Cornwell, Georgia Environmental Protection Division</w:t>
            </w:r>
            <w:r w:rsidRPr="00B459A1">
              <w:rPr>
                <w:rFonts w:eastAsia="Calibri" w:cs="Calibri"/>
                <w:b/>
                <w:bCs/>
              </w:rPr>
              <w:t xml:space="preserve"> </w:t>
            </w:r>
          </w:p>
        </w:tc>
      </w:tr>
    </w:tbl>
    <w:p w14:paraId="0F007FC7" w14:textId="77777777" w:rsidR="006A2968" w:rsidRPr="00B36E06" w:rsidRDefault="006A2968" w:rsidP="00B36E06">
      <w:pPr>
        <w:rPr>
          <w:vanish/>
        </w:rPr>
      </w:pPr>
    </w:p>
    <w:p w14:paraId="6BF14EB4" w14:textId="199E33AF" w:rsidR="00C22EA5" w:rsidRDefault="00C22EA5" w:rsidP="00B26810">
      <w:pPr>
        <w:tabs>
          <w:tab w:val="left" w:pos="1661"/>
        </w:tabs>
        <w:rPr>
          <w:rFonts w:cs="Calibri"/>
          <w:b/>
          <w:sz w:val="2"/>
          <w:szCs w:val="2"/>
        </w:rPr>
      </w:pPr>
    </w:p>
    <w:p w14:paraId="653181AF" w14:textId="57B88B85" w:rsidR="00C22EA5" w:rsidRDefault="00C22EA5">
      <w:pPr>
        <w:rPr>
          <w:rFonts w:cs="Calibri"/>
          <w:b/>
          <w:sz w:val="2"/>
          <w:szCs w:val="2"/>
        </w:rPr>
      </w:pPr>
    </w:p>
    <w:p w14:paraId="5DCD613B" w14:textId="77777777" w:rsidR="003A5534" w:rsidRDefault="003A5534">
      <w:pPr>
        <w:rPr>
          <w:rFonts w:cs="Calibri"/>
          <w:b/>
          <w:sz w:val="2"/>
          <w:szCs w:val="2"/>
        </w:rPr>
      </w:pPr>
    </w:p>
    <w:p w14:paraId="2B17EE33" w14:textId="77777777" w:rsidR="003A5534" w:rsidRDefault="003A5534">
      <w:pPr>
        <w:rPr>
          <w:rFonts w:asciiTheme="minorHAnsi" w:hAnsiTheme="minorHAnsi" w:cs="Calibri"/>
          <w:sz w:val="24"/>
          <w:szCs w:val="24"/>
        </w:rPr>
      </w:pPr>
    </w:p>
    <w:p w14:paraId="5019E53B" w14:textId="77777777" w:rsidR="003A5534" w:rsidRDefault="003A5534">
      <w:pPr>
        <w:rPr>
          <w:rFonts w:asciiTheme="minorHAnsi" w:hAnsiTheme="minorHAnsi" w:cs="Calibri"/>
          <w:sz w:val="24"/>
          <w:szCs w:val="24"/>
        </w:rPr>
      </w:pPr>
    </w:p>
    <w:p w14:paraId="3F4D756A" w14:textId="06F035B8" w:rsidR="00C22EA5" w:rsidRDefault="00C22EA5">
      <w:pPr>
        <w:rPr>
          <w:rFonts w:cs="Calibri"/>
          <w:b/>
          <w:sz w:val="2"/>
          <w:szCs w:val="2"/>
        </w:rPr>
      </w:pPr>
    </w:p>
    <w:tbl>
      <w:tblPr>
        <w:tblpPr w:leftFromText="180" w:rightFromText="180" w:vertAnchor="text" w:horzAnchor="margin" w:tblpY="-35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8285"/>
      </w:tblGrid>
      <w:tr w:rsidR="00C22EA5" w:rsidRPr="00281A4C" w14:paraId="34AB00CA" w14:textId="77777777" w:rsidTr="003A5534">
        <w:trPr>
          <w:trHeight w:val="379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4FEE7BA8" w14:textId="77777777" w:rsidR="00C22EA5" w:rsidRPr="00B459A1" w:rsidRDefault="00C22EA5" w:rsidP="00595E44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lastRenderedPageBreak/>
              <w:t>10:15 – 10:30</w:t>
            </w:r>
          </w:p>
        </w:tc>
        <w:tc>
          <w:tcPr>
            <w:tcW w:w="8285" w:type="dxa"/>
            <w:shd w:val="clear" w:color="auto" w:fill="auto"/>
            <w:tcMar>
              <w:left w:w="108" w:type="dxa"/>
              <w:right w:w="108" w:type="dxa"/>
            </w:tcMar>
          </w:tcPr>
          <w:p w14:paraId="0B0AB413" w14:textId="77777777" w:rsidR="00C22EA5" w:rsidRPr="00B459A1" w:rsidRDefault="00C22EA5" w:rsidP="00595E44">
            <w:pPr>
              <w:rPr>
                <w:rFonts w:eastAsia="Calibri" w:cs="Calibri"/>
              </w:rPr>
            </w:pPr>
            <w:r w:rsidRPr="00B459A1">
              <w:rPr>
                <w:rFonts w:eastAsia="Calibri" w:cs="Calibri"/>
                <w:b/>
                <w:bCs/>
              </w:rPr>
              <w:t>BREAK</w:t>
            </w:r>
          </w:p>
        </w:tc>
      </w:tr>
      <w:tr w:rsidR="00C22EA5" w:rsidRPr="00281A4C" w14:paraId="1B3F1D70" w14:textId="77777777" w:rsidTr="003A5534">
        <w:trPr>
          <w:trHeight w:val="379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F4A0E97" w14:textId="77777777" w:rsidR="00C22EA5" w:rsidRPr="00B459A1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10:30 – 11:00 am</w:t>
            </w:r>
          </w:p>
          <w:p w14:paraId="771E7C16" w14:textId="77777777" w:rsidR="00C22EA5" w:rsidRPr="00B459A1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2C</w:t>
            </w:r>
          </w:p>
        </w:tc>
        <w:tc>
          <w:tcPr>
            <w:tcW w:w="828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678B51E6" w14:textId="77777777" w:rsidR="00C22EA5" w:rsidRPr="00B459A1" w:rsidRDefault="00C22EA5" w:rsidP="00595E44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Title V Program Sustainability and Fee Structure</w:t>
            </w:r>
          </w:p>
          <w:p w14:paraId="66D1D2C6" w14:textId="77777777" w:rsidR="00C22EA5" w:rsidRPr="00B459A1" w:rsidRDefault="00C22EA5" w:rsidP="00595E44">
            <w:pPr>
              <w:rPr>
                <w:rFonts w:eastAsia="Calibri" w:cs="Calibri"/>
                <w:i/>
                <w:iCs/>
              </w:rPr>
            </w:pPr>
            <w:r w:rsidRPr="00B459A1">
              <w:rPr>
                <w:rFonts w:eastAsia="Calibri" w:cs="Calibri"/>
                <w:i/>
                <w:iCs/>
              </w:rPr>
              <w:t>-</w:t>
            </w:r>
            <w:r>
              <w:rPr>
                <w:rFonts w:eastAsia="Calibri" w:cs="Calibri"/>
                <w:i/>
                <w:iCs/>
              </w:rPr>
              <w:t xml:space="preserve"> </w:t>
            </w:r>
            <w:r w:rsidRPr="00B459A1">
              <w:rPr>
                <w:rFonts w:eastAsia="Calibri" w:cs="Calibri"/>
                <w:i/>
                <w:iCs/>
              </w:rPr>
              <w:t>Randy Terry, U.S. EPA, Air Permitting Section</w:t>
            </w:r>
          </w:p>
          <w:p w14:paraId="1A8FD730" w14:textId="0839AC34" w:rsidR="00C22EA5" w:rsidRPr="00B459A1" w:rsidRDefault="00C22EA5" w:rsidP="00595E44">
            <w:pPr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i/>
                <w:iCs/>
              </w:rPr>
              <w:t>-</w:t>
            </w:r>
            <w:r w:rsidR="003069EF">
              <w:rPr>
                <w:rFonts w:eastAsia="Calibri" w:cs="Calibri"/>
                <w:i/>
                <w:iCs/>
              </w:rPr>
              <w:t>Melissa Fortenberry</w:t>
            </w:r>
            <w:r>
              <w:rPr>
                <w:rFonts w:eastAsia="Calibri" w:cs="Calibri"/>
                <w:i/>
                <w:iCs/>
              </w:rPr>
              <w:t xml:space="preserve">, </w:t>
            </w:r>
            <w:r w:rsidR="003069EF">
              <w:rPr>
                <w:rFonts w:eastAsia="Calibri" w:cs="Calibri"/>
                <w:i/>
                <w:iCs/>
              </w:rPr>
              <w:t>Mississippi Department of Environmental Quality</w:t>
            </w:r>
          </w:p>
        </w:tc>
      </w:tr>
      <w:tr w:rsidR="00C22EA5" w:rsidRPr="00281A4C" w14:paraId="230DB1C7" w14:textId="77777777" w:rsidTr="003A5534">
        <w:trPr>
          <w:trHeight w:val="553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5F5912B9" w14:textId="77777777" w:rsidR="00C22EA5" w:rsidRPr="00B459A1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11:00 – 1</w:t>
            </w:r>
            <w:r>
              <w:rPr>
                <w:rFonts w:eastAsia="Calibri" w:cs="Calibri"/>
                <w:b/>
                <w:bCs/>
              </w:rPr>
              <w:t>1</w:t>
            </w:r>
            <w:r w:rsidRPr="00B459A1">
              <w:rPr>
                <w:rFonts w:eastAsia="Calibri" w:cs="Calibri"/>
                <w:b/>
                <w:bCs/>
              </w:rPr>
              <w:t>:</w:t>
            </w:r>
            <w:r>
              <w:rPr>
                <w:rFonts w:eastAsia="Calibri" w:cs="Calibri"/>
                <w:b/>
                <w:bCs/>
              </w:rPr>
              <w:t>3</w:t>
            </w:r>
            <w:r w:rsidRPr="00B459A1">
              <w:rPr>
                <w:rFonts w:eastAsia="Calibri" w:cs="Calibri"/>
                <w:b/>
                <w:bCs/>
              </w:rPr>
              <w:t>0 pm</w:t>
            </w:r>
          </w:p>
          <w:p w14:paraId="77303685" w14:textId="77777777" w:rsidR="00C22EA5" w:rsidRPr="00B459A1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B459A1">
              <w:rPr>
                <w:rFonts w:eastAsia="Calibri" w:cs="Calibri"/>
                <w:b/>
                <w:bCs/>
              </w:rPr>
              <w:t>Session 2D</w:t>
            </w:r>
          </w:p>
        </w:tc>
        <w:tc>
          <w:tcPr>
            <w:tcW w:w="8285" w:type="dxa"/>
            <w:shd w:val="clear" w:color="auto" w:fill="auto"/>
            <w:tcMar>
              <w:left w:w="108" w:type="dxa"/>
              <w:right w:w="108" w:type="dxa"/>
            </w:tcMar>
          </w:tcPr>
          <w:p w14:paraId="0FA87B10" w14:textId="77777777" w:rsidR="00C22EA5" w:rsidRDefault="00C22EA5" w:rsidP="00595E44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eastAsia="Calibri" w:cs="Calibri"/>
                <w:b/>
                <w:bCs/>
              </w:rPr>
              <w:t xml:space="preserve">DTE </w:t>
            </w:r>
            <w:r w:rsidRPr="00932EBA">
              <w:rPr>
                <w:rFonts w:asciiTheme="minorHAnsi" w:eastAsiaTheme="minorEastAsia" w:hAnsiTheme="minorHAnsi" w:cstheme="minorBidi"/>
                <w:b/>
                <w:bCs/>
              </w:rPr>
              <w:t xml:space="preserve">and Ameren Cour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Decisions - </w:t>
            </w:r>
            <w:r w:rsidRPr="004301B7">
              <w:rPr>
                <w:rFonts w:asciiTheme="minorHAnsi" w:eastAsiaTheme="minorEastAsia" w:hAnsiTheme="minorHAnsi" w:cstheme="minorBidi"/>
                <w:b/>
                <w:bCs/>
              </w:rPr>
              <w:t>Demand Growth Exclusion/Routine Maintenance</w:t>
            </w:r>
            <w:r w:rsidRPr="00B42AFE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</w:p>
          <w:p w14:paraId="4D85DA1F" w14:textId="77777777" w:rsidR="00C22EA5" w:rsidRDefault="00C22EA5" w:rsidP="00595E44">
            <w:pPr>
              <w:rPr>
                <w:rFonts w:cs="Calibri"/>
                <w:b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- David </w:t>
            </w:r>
            <w:r w:rsidRPr="00B42AFE">
              <w:rPr>
                <w:rFonts w:asciiTheme="minorHAnsi" w:eastAsiaTheme="minorEastAsia" w:hAnsiTheme="minorHAnsi" w:cstheme="minorBidi"/>
                <w:i/>
                <w:iCs/>
              </w:rPr>
              <w:t xml:space="preserve">Lloyd, </w:t>
            </w:r>
            <w:r w:rsidRPr="00B42AFE">
              <w:rPr>
                <w:rFonts w:eastAsia="Calibri" w:cs="Calibri"/>
                <w:i/>
                <w:iCs/>
              </w:rPr>
              <w:t xml:space="preserve">U.S. </w:t>
            </w:r>
            <w:r>
              <w:rPr>
                <w:rFonts w:eastAsia="Calibri" w:cs="Calibri"/>
                <w:i/>
                <w:iCs/>
              </w:rPr>
              <w:t>EPA, Air Enforcement and Toxics Branch</w:t>
            </w:r>
          </w:p>
        </w:tc>
      </w:tr>
      <w:tr w:rsidR="00C22EA5" w:rsidRPr="00281A4C" w14:paraId="05EAD2F0" w14:textId="77777777" w:rsidTr="003A5534">
        <w:trPr>
          <w:trHeight w:val="360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F69E2F4" w14:textId="77777777" w:rsidR="00C22EA5" w:rsidRDefault="00C22EA5" w:rsidP="00595E44">
            <w:pPr>
              <w:ind w:left="-108" w:firstLine="90"/>
              <w:rPr>
                <w:rFonts w:cs="Calibri"/>
                <w:b/>
              </w:rPr>
            </w:pPr>
            <w:r w:rsidRPr="002662EC">
              <w:rPr>
                <w:rFonts w:eastAsia="Calibri" w:cs="Calibri"/>
                <w:b/>
                <w:bCs/>
              </w:rPr>
              <w:t>1</w:t>
            </w:r>
            <w:r>
              <w:rPr>
                <w:rFonts w:eastAsia="Calibri" w:cs="Calibri"/>
                <w:b/>
                <w:bCs/>
              </w:rPr>
              <w:t>1</w:t>
            </w:r>
            <w:r w:rsidRPr="002662EC">
              <w:rPr>
                <w:rFonts w:eastAsia="Calibri" w:cs="Calibri"/>
                <w:b/>
                <w:bCs/>
              </w:rPr>
              <w:t>:</w:t>
            </w:r>
            <w:r>
              <w:rPr>
                <w:rFonts w:eastAsia="Calibri" w:cs="Calibri"/>
                <w:b/>
                <w:bCs/>
              </w:rPr>
              <w:t>3</w:t>
            </w:r>
            <w:r w:rsidRPr="002662EC">
              <w:rPr>
                <w:rFonts w:eastAsia="Calibri" w:cs="Calibri"/>
                <w:b/>
                <w:bCs/>
              </w:rPr>
              <w:t>0 –  1:</w:t>
            </w:r>
            <w:r>
              <w:rPr>
                <w:rFonts w:eastAsia="Calibri" w:cs="Calibri"/>
                <w:b/>
                <w:bCs/>
              </w:rPr>
              <w:t>0</w:t>
            </w:r>
            <w:r w:rsidRPr="002662EC">
              <w:rPr>
                <w:rFonts w:eastAsia="Calibri" w:cs="Calibri"/>
                <w:b/>
                <w:bCs/>
              </w:rPr>
              <w:t>0 pm</w:t>
            </w:r>
          </w:p>
        </w:tc>
        <w:tc>
          <w:tcPr>
            <w:tcW w:w="828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C34854D" w14:textId="77777777" w:rsidR="00C22EA5" w:rsidRPr="00667F52" w:rsidRDefault="00C22EA5" w:rsidP="00595E44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LUNCH (on your own)</w:t>
            </w:r>
          </w:p>
        </w:tc>
      </w:tr>
      <w:tr w:rsidR="00C22EA5" w:rsidRPr="00281A4C" w14:paraId="577A2D9A" w14:textId="77777777" w:rsidTr="003069EF">
        <w:trPr>
          <w:trHeight w:val="3344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1CAAED53" w14:textId="77777777" w:rsidR="00C22EA5" w:rsidRPr="009222AA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1:00</w:t>
            </w:r>
            <w:r w:rsidRPr="009222AA">
              <w:rPr>
                <w:rFonts w:eastAsia="Calibri" w:cs="Calibri"/>
                <w:b/>
                <w:bCs/>
              </w:rPr>
              <w:t>–  3:00 pm</w:t>
            </w:r>
          </w:p>
          <w:p w14:paraId="645F3C1A" w14:textId="77777777" w:rsidR="00C22EA5" w:rsidRPr="009222AA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9222AA">
              <w:rPr>
                <w:rFonts w:eastAsia="Calibri" w:cs="Calibri"/>
                <w:b/>
                <w:bCs/>
              </w:rPr>
              <w:t>Session 2</w:t>
            </w:r>
            <w:r>
              <w:rPr>
                <w:rFonts w:eastAsia="Calibri" w:cs="Calibri"/>
                <w:b/>
                <w:bCs/>
              </w:rPr>
              <w:t>E</w:t>
            </w:r>
          </w:p>
        </w:tc>
        <w:tc>
          <w:tcPr>
            <w:tcW w:w="8285" w:type="dxa"/>
            <w:shd w:val="clear" w:color="auto" w:fill="auto"/>
            <w:tcMar>
              <w:left w:w="108" w:type="dxa"/>
              <w:right w:w="108" w:type="dxa"/>
            </w:tcMar>
          </w:tcPr>
          <w:p w14:paraId="34919F11" w14:textId="77777777" w:rsidR="00C22EA5" w:rsidRPr="00504F5C" w:rsidRDefault="00C22EA5" w:rsidP="00595E44">
            <w:pPr>
              <w:rPr>
                <w:rFonts w:eastAsia="Calibri" w:cs="Calibri"/>
                <w:b/>
                <w:bCs/>
              </w:rPr>
            </w:pPr>
            <w:r w:rsidRPr="00504F5C">
              <w:rPr>
                <w:rFonts w:eastAsia="Calibri" w:cs="Calibri"/>
                <w:b/>
                <w:bCs/>
              </w:rPr>
              <w:t>PSD/NSR Roundtable Discussion</w:t>
            </w:r>
          </w:p>
          <w:p w14:paraId="51901F0C" w14:textId="77777777" w:rsidR="00C22EA5" w:rsidRDefault="00C22EA5" w:rsidP="00595E44">
            <w:pPr>
              <w:rPr>
                <w:rFonts w:eastAsia="Calibri" w:cs="Calibri"/>
                <w:bCs/>
                <w:i/>
              </w:rPr>
            </w:pPr>
            <w:r w:rsidRPr="00504F5C">
              <w:rPr>
                <w:rFonts w:eastAsia="Calibri" w:cs="Calibri"/>
                <w:bCs/>
                <w:i/>
              </w:rPr>
              <w:t>This session is designed to encourage Workshop participants from EPA OAQPS, EPA R4, and State &amp; Local Agencies to contribute to the discussion after each topic is introduced</w:t>
            </w:r>
          </w:p>
          <w:p w14:paraId="21040154" w14:textId="77777777" w:rsidR="00C22EA5" w:rsidRPr="00504F5C" w:rsidRDefault="00C22EA5" w:rsidP="00595E44">
            <w:pPr>
              <w:rPr>
                <w:rFonts w:eastAsia="Calibri" w:cs="Calibri"/>
                <w:bCs/>
                <w:i/>
              </w:rPr>
            </w:pPr>
          </w:p>
          <w:p w14:paraId="31B3B18F" w14:textId="4911F588" w:rsidR="00C22EA5" w:rsidRDefault="00C22EA5" w:rsidP="00595E44">
            <w:pPr>
              <w:rPr>
                <w:rFonts w:eastAsia="Calibri" w:cs="Calibri"/>
                <w:i/>
                <w:iCs/>
              </w:rPr>
            </w:pPr>
            <w:r w:rsidRPr="004B48A8">
              <w:rPr>
                <w:rFonts w:eastAsia="Calibri" w:cs="Calibri"/>
                <w:b/>
                <w:bCs/>
              </w:rPr>
              <w:t xml:space="preserve">- </w:t>
            </w:r>
            <w:r w:rsidRPr="00504F5C">
              <w:rPr>
                <w:rFonts w:eastAsia="Calibri" w:cs="Calibri"/>
                <w:bCs/>
              </w:rPr>
              <w:t>Moderator</w:t>
            </w:r>
            <w:r w:rsidR="003069EF">
              <w:rPr>
                <w:rFonts w:eastAsia="Calibri" w:cs="Calibri"/>
                <w:bCs/>
              </w:rPr>
              <w:t>s</w:t>
            </w:r>
            <w:r>
              <w:rPr>
                <w:rFonts w:eastAsia="Calibri" w:cs="Calibri"/>
                <w:i/>
                <w:iCs/>
              </w:rPr>
              <w:t xml:space="preserve"> – Natasha Hazziez</w:t>
            </w:r>
            <w:r w:rsidR="003069EF">
              <w:rPr>
                <w:rFonts w:eastAsia="Calibri" w:cs="Calibri"/>
                <w:i/>
                <w:iCs/>
              </w:rPr>
              <w:t>/James Purvis</w:t>
            </w:r>
            <w:r w:rsidRPr="004B48A8">
              <w:rPr>
                <w:rFonts w:eastAsia="Calibri" w:cs="Calibri"/>
                <w:i/>
                <w:iCs/>
              </w:rPr>
              <w:t>, U.S EPA, Air Permitting Section</w:t>
            </w:r>
          </w:p>
          <w:p w14:paraId="51053281" w14:textId="77777777" w:rsidR="003069EF" w:rsidRDefault="003069EF" w:rsidP="00595E44">
            <w:pPr>
              <w:rPr>
                <w:rFonts w:eastAsia="Calibri" w:cs="Calibri"/>
                <w:i/>
                <w:iCs/>
              </w:rPr>
            </w:pPr>
          </w:p>
          <w:p w14:paraId="487682E3" w14:textId="3D8B11D5" w:rsidR="00C22EA5" w:rsidRPr="003069EF" w:rsidRDefault="00C22EA5" w:rsidP="00595E44">
            <w:pPr>
              <w:rPr>
                <w:rFonts w:eastAsia="Calibri" w:cs="Calibri"/>
                <w:b/>
                <w:bCs/>
                <w:u w:val="single"/>
              </w:rPr>
            </w:pPr>
            <w:r w:rsidRPr="00504F5C">
              <w:rPr>
                <w:rFonts w:eastAsia="Calibri" w:cs="Calibri"/>
                <w:b/>
                <w:bCs/>
                <w:u w:val="single"/>
              </w:rPr>
              <w:t>Spotlight Topics</w:t>
            </w:r>
          </w:p>
          <w:p w14:paraId="05881B28" w14:textId="2DA4BE1A" w:rsidR="00C22EA5" w:rsidRDefault="00C22EA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-</w:t>
            </w:r>
            <w:r w:rsidR="003505AD">
              <w:rPr>
                <w:rFonts w:eastAsia="Calibri" w:cs="Calibri"/>
                <w:b/>
                <w:bCs/>
              </w:rPr>
              <w:t xml:space="preserve"> Modifications to PSD P</w:t>
            </w:r>
            <w:r w:rsidR="003069EF">
              <w:rPr>
                <w:rFonts w:eastAsia="Calibri" w:cs="Calibri"/>
                <w:b/>
                <w:bCs/>
              </w:rPr>
              <w:t>ermits</w:t>
            </w:r>
          </w:p>
          <w:p w14:paraId="51867518" w14:textId="716CE96A" w:rsidR="00C22EA5" w:rsidRDefault="00C22EA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- BACT- What </w:t>
            </w:r>
            <w:r w:rsidR="00813975">
              <w:rPr>
                <w:rFonts w:eastAsia="Calibri" w:cs="Calibri"/>
                <w:b/>
                <w:bCs/>
              </w:rPr>
              <w:t>is Considered Excessive C</w:t>
            </w:r>
            <w:r w:rsidR="003069EF">
              <w:rPr>
                <w:rFonts w:eastAsia="Calibri" w:cs="Calibri"/>
                <w:b/>
                <w:bCs/>
              </w:rPr>
              <w:t>ost</w:t>
            </w:r>
            <w:r>
              <w:rPr>
                <w:rFonts w:eastAsia="Calibri" w:cs="Calibri"/>
                <w:b/>
                <w:bCs/>
              </w:rPr>
              <w:t xml:space="preserve"> </w:t>
            </w:r>
          </w:p>
          <w:p w14:paraId="2E46EFF6" w14:textId="296665AD" w:rsidR="00C22EA5" w:rsidRDefault="0081397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- r(4) and R</w:t>
            </w:r>
            <w:r w:rsidR="00C22EA5">
              <w:rPr>
                <w:rFonts w:eastAsia="Calibri" w:cs="Calibri"/>
                <w:b/>
                <w:bCs/>
              </w:rPr>
              <w:t>elaxati</w:t>
            </w:r>
            <w:r>
              <w:rPr>
                <w:rFonts w:eastAsia="Calibri" w:cs="Calibri"/>
                <w:b/>
                <w:bCs/>
              </w:rPr>
              <w:t>on of Synthetic Minor L</w:t>
            </w:r>
            <w:r w:rsidR="003069EF">
              <w:rPr>
                <w:rFonts w:eastAsia="Calibri" w:cs="Calibri"/>
                <w:b/>
                <w:bCs/>
              </w:rPr>
              <w:t>imits</w:t>
            </w:r>
          </w:p>
          <w:p w14:paraId="62D78066" w14:textId="47CB52BE" w:rsidR="00C22EA5" w:rsidRDefault="003069EF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- Retroactive PSD</w:t>
            </w:r>
          </w:p>
          <w:p w14:paraId="0065ABBD" w14:textId="33205C0A" w:rsidR="00C22EA5" w:rsidRPr="009222AA" w:rsidRDefault="003505AD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- PAL Discussion</w:t>
            </w:r>
          </w:p>
        </w:tc>
      </w:tr>
      <w:tr w:rsidR="00C22EA5" w:rsidRPr="00281A4C" w14:paraId="2F439B5E" w14:textId="77777777" w:rsidTr="003A5534">
        <w:trPr>
          <w:trHeight w:val="320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53452C7" w14:textId="77777777" w:rsidR="00C22EA5" w:rsidRPr="009222AA" w:rsidRDefault="00C22EA5" w:rsidP="00595E44">
            <w:pPr>
              <w:rPr>
                <w:rFonts w:eastAsia="Calibri" w:cs="Calibri"/>
                <w:b/>
                <w:bCs/>
              </w:rPr>
            </w:pPr>
            <w:r w:rsidRPr="009222AA">
              <w:rPr>
                <w:rFonts w:eastAsia="Calibri" w:cs="Calibri"/>
                <w:b/>
                <w:bCs/>
              </w:rPr>
              <w:t>3:00-3:15</w:t>
            </w:r>
          </w:p>
        </w:tc>
        <w:tc>
          <w:tcPr>
            <w:tcW w:w="828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3585863" w14:textId="77777777" w:rsidR="00C22EA5" w:rsidRPr="009222AA" w:rsidRDefault="00C22EA5" w:rsidP="00595E44">
            <w:pPr>
              <w:rPr>
                <w:rFonts w:eastAsia="Calibri" w:cs="Calibri"/>
                <w:b/>
                <w:bCs/>
              </w:rPr>
            </w:pPr>
            <w:r w:rsidRPr="009222AA">
              <w:rPr>
                <w:rFonts w:eastAsia="Calibri" w:cs="Calibri"/>
                <w:b/>
                <w:bCs/>
              </w:rPr>
              <w:t>BREAK</w:t>
            </w:r>
          </w:p>
        </w:tc>
      </w:tr>
      <w:tr w:rsidR="00C22EA5" w:rsidRPr="00281A4C" w14:paraId="485A1198" w14:textId="77777777" w:rsidTr="003069EF">
        <w:trPr>
          <w:trHeight w:val="923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4FAC30FA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3:15-3:45 pm</w:t>
            </w:r>
          </w:p>
          <w:p w14:paraId="1BDFB9C5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Session 2</w:t>
            </w:r>
            <w:r>
              <w:rPr>
                <w:rFonts w:eastAsia="Calibri" w:cs="Calibri"/>
                <w:b/>
                <w:bCs/>
              </w:rPr>
              <w:t>F</w:t>
            </w:r>
          </w:p>
        </w:tc>
        <w:tc>
          <w:tcPr>
            <w:tcW w:w="8285" w:type="dxa"/>
            <w:shd w:val="clear" w:color="auto" w:fill="auto"/>
            <w:tcMar>
              <w:left w:w="108" w:type="dxa"/>
              <w:right w:w="108" w:type="dxa"/>
            </w:tcMar>
          </w:tcPr>
          <w:p w14:paraId="70E670F6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Source </w:t>
            </w:r>
            <w:r>
              <w:rPr>
                <w:rFonts w:eastAsia="Calibri" w:cs="Calibri"/>
                <w:b/>
                <w:bCs/>
              </w:rPr>
              <w:t xml:space="preserve">Aggregation </w:t>
            </w:r>
          </w:p>
          <w:p w14:paraId="538888A0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 </w:t>
            </w:r>
            <w:r w:rsidRPr="006D7595">
              <w:rPr>
                <w:rFonts w:eastAsia="Calibri" w:cs="Calibri"/>
                <w:b/>
                <w:bCs/>
              </w:rPr>
              <w:t>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6D7595">
              <w:rPr>
                <w:rFonts w:eastAsia="Calibri" w:cs="Calibri"/>
                <w:bCs/>
                <w:i/>
              </w:rPr>
              <w:t>Cristopher Hardee</w:t>
            </w:r>
            <w:r w:rsidRPr="006D7595">
              <w:rPr>
                <w:rFonts w:eastAsia="Calibri" w:cs="Calibri"/>
                <w:i/>
                <w:iCs/>
              </w:rPr>
              <w:t>, SC DHEC</w:t>
            </w:r>
            <w:r w:rsidRPr="006D7595">
              <w:rPr>
                <w:rFonts w:eastAsia="Calibri" w:cs="Calibri"/>
                <w:b/>
                <w:bCs/>
              </w:rPr>
              <w:t xml:space="preserve"> </w:t>
            </w:r>
          </w:p>
          <w:p w14:paraId="37EE3452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i/>
                <w:iCs/>
              </w:rPr>
              <w:t xml:space="preserve"> - </w:t>
            </w:r>
            <w:r>
              <w:rPr>
                <w:rFonts w:eastAsia="Calibri" w:cs="Calibri"/>
                <w:i/>
                <w:iCs/>
              </w:rPr>
              <w:t>Lori Shepherd</w:t>
            </w:r>
            <w:r w:rsidRPr="006D7595">
              <w:rPr>
                <w:rFonts w:eastAsia="Calibri" w:cs="Calibri"/>
                <w:i/>
                <w:iCs/>
              </w:rPr>
              <w:t>,</w:t>
            </w:r>
            <w:r w:rsidRPr="006D7595">
              <w:rPr>
                <w:rFonts w:eastAsia="Calibri" w:cs="Calibri"/>
                <w:b/>
                <w:bCs/>
              </w:rPr>
              <w:t xml:space="preserve"> </w:t>
            </w:r>
            <w:r w:rsidRPr="006D7595">
              <w:rPr>
                <w:rFonts w:eastAsia="Calibri" w:cs="Calibri"/>
                <w:i/>
                <w:iCs/>
              </w:rPr>
              <w:t>U.S EPA, Air Permitting Section</w:t>
            </w:r>
            <w:r w:rsidRPr="006D7595">
              <w:rPr>
                <w:rFonts w:eastAsia="Calibri" w:cs="Calibri"/>
                <w:b/>
                <w:bCs/>
              </w:rPr>
              <w:t xml:space="preserve">  </w:t>
            </w:r>
          </w:p>
        </w:tc>
      </w:tr>
      <w:tr w:rsidR="00C22EA5" w:rsidRPr="00281A4C" w14:paraId="23DE039D" w14:textId="77777777" w:rsidTr="003A5534">
        <w:trPr>
          <w:trHeight w:val="320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261CBF6" w14:textId="77777777" w:rsidR="00C22EA5" w:rsidRPr="006D7595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3:45 –  4:45 pm</w:t>
            </w:r>
          </w:p>
          <w:p w14:paraId="3CDA6ABE" w14:textId="77777777" w:rsidR="00C22EA5" w:rsidRPr="006D7595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Session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28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23DD4B7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Breakout Meetings between State/Local/Tribal Agencies and EPA </w:t>
            </w:r>
            <w:r>
              <w:rPr>
                <w:rFonts w:eastAsia="Calibri" w:cs="Calibri"/>
                <w:b/>
                <w:bCs/>
              </w:rPr>
              <w:t xml:space="preserve">Region 4 </w:t>
            </w:r>
            <w:r w:rsidRPr="006D7595">
              <w:rPr>
                <w:rFonts w:eastAsia="Calibri" w:cs="Calibri"/>
                <w:b/>
                <w:bCs/>
              </w:rPr>
              <w:t>contacts</w:t>
            </w:r>
          </w:p>
          <w:p w14:paraId="39163437" w14:textId="77777777" w:rsidR="00C22EA5" w:rsidRDefault="00C22EA5" w:rsidP="00595E44">
            <w:pPr>
              <w:rPr>
                <w:rFonts w:cs="Calibri"/>
                <w:b/>
              </w:rPr>
            </w:pPr>
          </w:p>
        </w:tc>
      </w:tr>
      <w:tr w:rsidR="00C22EA5" w:rsidRPr="00281A4C" w14:paraId="3355CBCA" w14:textId="77777777" w:rsidTr="003A5534">
        <w:trPr>
          <w:trHeight w:val="320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173D6B84" w14:textId="77777777" w:rsidR="00C22EA5" w:rsidRPr="006D7595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4:45 pm</w:t>
            </w:r>
          </w:p>
        </w:tc>
        <w:tc>
          <w:tcPr>
            <w:tcW w:w="8285" w:type="dxa"/>
            <w:shd w:val="clear" w:color="auto" w:fill="auto"/>
            <w:tcMar>
              <w:left w:w="108" w:type="dxa"/>
              <w:right w:w="108" w:type="dxa"/>
            </w:tcMar>
          </w:tcPr>
          <w:p w14:paraId="2A525363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ADJOURN</w:t>
            </w:r>
          </w:p>
        </w:tc>
      </w:tr>
      <w:tr w:rsidR="00C22EA5" w:rsidRPr="00281A4C" w14:paraId="7B137CAF" w14:textId="77777777" w:rsidTr="003A5534">
        <w:trPr>
          <w:trHeight w:val="369"/>
        </w:trPr>
        <w:tc>
          <w:tcPr>
            <w:tcW w:w="10260" w:type="dxa"/>
            <w:gridSpan w:val="2"/>
            <w:shd w:val="clear" w:color="auto" w:fill="548DD4" w:themeFill="text2" w:themeFillTint="99"/>
            <w:tcMar>
              <w:left w:w="108" w:type="dxa"/>
              <w:right w:w="108" w:type="dxa"/>
            </w:tcMar>
          </w:tcPr>
          <w:p w14:paraId="7D77E184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FD6CD1">
              <w:rPr>
                <w:rFonts w:eastAsia="Calibri" w:cs="Calibri"/>
                <w:b/>
                <w:bCs/>
                <w:color w:val="FFFFFF" w:themeColor="background1"/>
                <w:sz w:val="24"/>
                <w:szCs w:val="24"/>
              </w:rPr>
              <w:t>Thursday May 4, 2017 (morning)</w:t>
            </w:r>
          </w:p>
        </w:tc>
      </w:tr>
      <w:tr w:rsidR="00C22EA5" w:rsidRPr="00281A4C" w14:paraId="5B9062CF" w14:textId="77777777" w:rsidTr="003A5534">
        <w:trPr>
          <w:trHeight w:val="552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35A34FD1" w14:textId="77777777" w:rsidR="00C22EA5" w:rsidRPr="006D7595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8:30 –  8:45 am</w:t>
            </w:r>
          </w:p>
          <w:p w14:paraId="5539E3B6" w14:textId="77777777" w:rsidR="00C22EA5" w:rsidRPr="006D7595" w:rsidRDefault="00C22EA5" w:rsidP="00595E44">
            <w:pPr>
              <w:ind w:left="-108" w:firstLine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Session 3A</w:t>
            </w:r>
          </w:p>
        </w:tc>
        <w:tc>
          <w:tcPr>
            <w:tcW w:w="8285" w:type="dxa"/>
            <w:shd w:val="clear" w:color="auto" w:fill="auto"/>
          </w:tcPr>
          <w:p w14:paraId="28E18E57" w14:textId="77777777" w:rsidR="00C22EA5" w:rsidRPr="006D7595" w:rsidRDefault="00C22EA5" w:rsidP="00595E44">
            <w:pPr>
              <w:ind w:left="252" w:hanging="90"/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Day 3 Welcome / Day 2 Recap and Follow-up</w:t>
            </w:r>
          </w:p>
          <w:p w14:paraId="701E758C" w14:textId="77777777" w:rsidR="00C22EA5" w:rsidRPr="006D7595" w:rsidRDefault="00C22EA5" w:rsidP="00595E44">
            <w:pPr>
              <w:ind w:left="252" w:hanging="90"/>
              <w:rPr>
                <w:rFonts w:eastAsia="Calibri" w:cs="Calibri"/>
              </w:rPr>
            </w:pPr>
            <w:r w:rsidRPr="006D7595">
              <w:rPr>
                <w:rFonts w:eastAsia="Calibri" w:cs="Calibri"/>
                <w:i/>
                <w:iCs/>
              </w:rPr>
              <w:t>-</w:t>
            </w:r>
            <w:r>
              <w:rPr>
                <w:rFonts w:eastAsia="Calibri" w:cs="Calibri"/>
                <w:i/>
                <w:iCs/>
              </w:rPr>
              <w:t xml:space="preserve"> </w:t>
            </w:r>
            <w:r w:rsidRPr="006D7595">
              <w:rPr>
                <w:rFonts w:eastAsia="Calibri" w:cs="Calibri"/>
                <w:i/>
                <w:iCs/>
              </w:rPr>
              <w:t>Heather Ceron, U.S. EPA, Air Permitting Section</w:t>
            </w:r>
          </w:p>
        </w:tc>
      </w:tr>
      <w:tr w:rsidR="00C22EA5" w:rsidRPr="00281A4C" w14:paraId="517C7C59" w14:textId="77777777" w:rsidTr="003A5534">
        <w:trPr>
          <w:trHeight w:val="570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D2B8F11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8:45 –  9:30 am</w:t>
            </w:r>
          </w:p>
          <w:p w14:paraId="1B1C6049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Session 3B</w:t>
            </w:r>
          </w:p>
        </w:tc>
        <w:tc>
          <w:tcPr>
            <w:tcW w:w="8285" w:type="dxa"/>
            <w:shd w:val="clear" w:color="auto" w:fill="C6D9F1" w:themeFill="text2" w:themeFillTint="33"/>
          </w:tcPr>
          <w:p w14:paraId="2AA69395" w14:textId="77777777" w:rsidR="00C22EA5" w:rsidRPr="0081397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 </w:t>
            </w:r>
            <w:r w:rsidRPr="00813975">
              <w:rPr>
                <w:b/>
              </w:rPr>
              <w:t>Startup, Shutdown and Malfunction / Cross State Air Pollution Rule</w:t>
            </w:r>
          </w:p>
          <w:p w14:paraId="53788468" w14:textId="77777777" w:rsidR="00C22EA5" w:rsidRPr="006D7595" w:rsidRDefault="00C22EA5" w:rsidP="00595E44">
            <w:pPr>
              <w:rPr>
                <w:rFonts w:eastAsia="Calibri" w:cs="Calibri"/>
                <w:i/>
                <w:i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 </w:t>
            </w:r>
            <w:r w:rsidRPr="006D7595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 xml:space="preserve"> </w:t>
            </w:r>
            <w:r w:rsidRPr="006D7595">
              <w:rPr>
                <w:rFonts w:eastAsia="Calibri" w:cs="Calibri"/>
                <w:i/>
                <w:iCs/>
              </w:rPr>
              <w:t xml:space="preserve">Joel Huey, U.S. EPA, Air </w:t>
            </w:r>
            <w:r>
              <w:rPr>
                <w:rFonts w:eastAsia="Calibri" w:cs="Calibri"/>
                <w:i/>
                <w:iCs/>
              </w:rPr>
              <w:t>Planning and Implementation Branch</w:t>
            </w:r>
            <w:r w:rsidRPr="006D7595">
              <w:rPr>
                <w:rFonts w:eastAsia="Calibri" w:cs="Calibri"/>
              </w:rPr>
              <w:t xml:space="preserve"> </w:t>
            </w:r>
          </w:p>
        </w:tc>
      </w:tr>
      <w:tr w:rsidR="00C22EA5" w:rsidRPr="00281A4C" w14:paraId="0F913268" w14:textId="77777777" w:rsidTr="003069EF">
        <w:trPr>
          <w:trHeight w:val="554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2FBB31C2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9:30 –  </w:t>
            </w:r>
            <w:r>
              <w:rPr>
                <w:rFonts w:eastAsia="Calibri" w:cs="Calibri"/>
                <w:b/>
                <w:bCs/>
              </w:rPr>
              <w:t>9:50</w:t>
            </w:r>
            <w:r w:rsidRPr="006D7595">
              <w:rPr>
                <w:rFonts w:eastAsia="Calibri" w:cs="Calibri"/>
                <w:b/>
                <w:bCs/>
              </w:rPr>
              <w:t xml:space="preserve"> am</w:t>
            </w:r>
          </w:p>
          <w:p w14:paraId="3B70A7A2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>Session 3C</w:t>
            </w:r>
          </w:p>
        </w:tc>
        <w:tc>
          <w:tcPr>
            <w:tcW w:w="8285" w:type="dxa"/>
            <w:shd w:val="clear" w:color="auto" w:fill="auto"/>
          </w:tcPr>
          <w:p w14:paraId="6BDBC89E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  E-notice</w:t>
            </w:r>
          </w:p>
          <w:p w14:paraId="69AC3C46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  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6D7595">
              <w:rPr>
                <w:rFonts w:eastAsia="Calibri" w:cs="Calibri"/>
                <w:i/>
                <w:iCs/>
              </w:rPr>
              <w:t>Kelly Fortin, U.S EPA, Air Permitting Section</w:t>
            </w:r>
            <w:r w:rsidRPr="006D7595">
              <w:rPr>
                <w:rFonts w:eastAsia="Calibri" w:cs="Calibri"/>
                <w:b/>
                <w:bCs/>
              </w:rPr>
              <w:t xml:space="preserve"> </w:t>
            </w:r>
          </w:p>
        </w:tc>
      </w:tr>
      <w:tr w:rsidR="00C22EA5" w:rsidRPr="00281A4C" w14:paraId="790CCD90" w14:textId="77777777" w:rsidTr="003A5534">
        <w:trPr>
          <w:trHeight w:val="612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047859D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9:50</w:t>
            </w:r>
            <w:r w:rsidRPr="006D7595">
              <w:rPr>
                <w:rFonts w:eastAsia="Calibri" w:cs="Calibri"/>
                <w:b/>
                <w:bCs/>
              </w:rPr>
              <w:t xml:space="preserve"> – 10:</w:t>
            </w:r>
            <w:r>
              <w:rPr>
                <w:rFonts w:eastAsia="Calibri" w:cs="Calibri"/>
                <w:b/>
                <w:bCs/>
              </w:rPr>
              <w:t>15</w:t>
            </w:r>
            <w:r w:rsidRPr="006D7595">
              <w:rPr>
                <w:rFonts w:eastAsia="Calibri" w:cs="Calibri"/>
                <w:b/>
                <w:bCs/>
              </w:rPr>
              <w:t xml:space="preserve"> am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9D5CBB">
              <w:rPr>
                <w:rFonts w:eastAsia="Calibri" w:cs="Calibri"/>
                <w:b/>
                <w:bCs/>
              </w:rPr>
              <w:t>Session 3D</w:t>
            </w:r>
          </w:p>
        </w:tc>
        <w:tc>
          <w:tcPr>
            <w:tcW w:w="8285" w:type="dxa"/>
            <w:shd w:val="clear" w:color="auto" w:fill="C6D9F1" w:themeFill="text2" w:themeFillTint="33"/>
          </w:tcPr>
          <w:p w14:paraId="62DDBCF6" w14:textId="77777777" w:rsidR="00C22EA5" w:rsidRPr="008B0371" w:rsidRDefault="00C22EA5" w:rsidP="00595E44">
            <w:pPr>
              <w:rPr>
                <w:rFonts w:eastAsia="Calibri" w:cs="Calibri"/>
                <w:b/>
                <w:bCs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</w:t>
            </w:r>
            <w:r w:rsidRPr="008B0371">
              <w:rPr>
                <w:rFonts w:eastAsia="Calibri" w:cs="Calibri"/>
                <w:b/>
                <w:bCs/>
              </w:rPr>
              <w:t xml:space="preserve"> Next Gen and Permitting</w:t>
            </w:r>
          </w:p>
          <w:p w14:paraId="6FA71CE7" w14:textId="77777777" w:rsidR="00C22EA5" w:rsidRPr="006D7595" w:rsidRDefault="00C22EA5" w:rsidP="00595E44">
            <w:pPr>
              <w:rPr>
                <w:rFonts w:eastAsia="Calibri" w:cs="Calibri"/>
                <w:b/>
                <w:bCs/>
              </w:rPr>
            </w:pPr>
            <w:r w:rsidRPr="008B0371">
              <w:rPr>
                <w:rFonts w:eastAsia="Calibri" w:cs="Calibri"/>
                <w:i/>
                <w:iCs/>
              </w:rPr>
              <w:t xml:space="preserve">  -</w:t>
            </w:r>
            <w:r>
              <w:rPr>
                <w:rFonts w:eastAsia="Calibri" w:cs="Calibri"/>
                <w:i/>
                <w:iCs/>
              </w:rPr>
              <w:t xml:space="preserve"> </w:t>
            </w:r>
            <w:r w:rsidRPr="008B0371">
              <w:rPr>
                <w:rFonts w:eastAsia="Calibri" w:cs="Calibri"/>
                <w:i/>
                <w:iCs/>
              </w:rPr>
              <w:t>Heather Ceron, U.S. EPA, Air Permitting Section</w:t>
            </w:r>
            <w:r w:rsidRPr="002B25B9" w:rsidDel="003931BD">
              <w:rPr>
                <w:rFonts w:eastAsia="Calibri" w:cs="Calibri"/>
                <w:b/>
                <w:bCs/>
              </w:rPr>
              <w:t xml:space="preserve"> </w:t>
            </w:r>
          </w:p>
        </w:tc>
      </w:tr>
      <w:tr w:rsidR="00C22EA5" w:rsidRPr="00281A4C" w14:paraId="42E2195F" w14:textId="77777777" w:rsidTr="003A5534">
        <w:trPr>
          <w:trHeight w:val="333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7B37130E" w14:textId="77777777" w:rsidR="00C22EA5" w:rsidRPr="006D7595" w:rsidRDefault="00C22EA5" w:rsidP="00595E44">
            <w:pPr>
              <w:rPr>
                <w:rFonts w:eastAsia="Calibri" w:cs="Calibri"/>
              </w:rPr>
            </w:pPr>
            <w:r w:rsidRPr="006D7595">
              <w:rPr>
                <w:rFonts w:eastAsia="Calibri" w:cs="Calibri"/>
                <w:b/>
                <w:bCs/>
              </w:rPr>
              <w:t>10:</w:t>
            </w:r>
            <w:r>
              <w:rPr>
                <w:rFonts w:eastAsia="Calibri" w:cs="Calibri"/>
                <w:b/>
                <w:bCs/>
              </w:rPr>
              <w:t>15</w:t>
            </w:r>
            <w:r w:rsidRPr="006D7595">
              <w:rPr>
                <w:rFonts w:eastAsia="Calibri" w:cs="Calibri"/>
                <w:b/>
                <w:bCs/>
              </w:rPr>
              <w:t xml:space="preserve"> – </w:t>
            </w:r>
            <w:r>
              <w:rPr>
                <w:rFonts w:eastAsia="Calibri" w:cs="Calibri"/>
                <w:b/>
                <w:bCs/>
              </w:rPr>
              <w:t>10:30</w:t>
            </w:r>
            <w:r w:rsidRPr="006D7595">
              <w:rPr>
                <w:rFonts w:eastAsia="Calibri" w:cs="Calibri"/>
                <w:b/>
                <w:bCs/>
              </w:rPr>
              <w:t xml:space="preserve"> am</w:t>
            </w:r>
          </w:p>
        </w:tc>
        <w:tc>
          <w:tcPr>
            <w:tcW w:w="8285" w:type="dxa"/>
            <w:shd w:val="clear" w:color="auto" w:fill="auto"/>
          </w:tcPr>
          <w:p w14:paraId="0AE30922" w14:textId="77777777" w:rsidR="00C22EA5" w:rsidRDefault="00C22EA5" w:rsidP="00595E44">
            <w:pPr>
              <w:rPr>
                <w:rFonts w:cs="Calibri"/>
              </w:rPr>
            </w:pPr>
            <w:r w:rsidRPr="006D7595">
              <w:rPr>
                <w:rFonts w:eastAsia="Calibri" w:cs="Calibri"/>
                <w:b/>
                <w:bCs/>
              </w:rPr>
              <w:t xml:space="preserve">   </w:t>
            </w:r>
            <w:r>
              <w:rPr>
                <w:rFonts w:eastAsia="Calibri" w:cs="Calibri"/>
                <w:b/>
                <w:bCs/>
              </w:rPr>
              <w:t>BREAK</w:t>
            </w:r>
          </w:p>
        </w:tc>
      </w:tr>
      <w:tr w:rsidR="00C22EA5" w:rsidRPr="00281A4C" w14:paraId="2B22BD6A" w14:textId="77777777" w:rsidTr="003A5534">
        <w:trPr>
          <w:trHeight w:val="2052"/>
        </w:trPr>
        <w:tc>
          <w:tcPr>
            <w:tcW w:w="1975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6F417F1" w14:textId="77777777" w:rsidR="00C22EA5" w:rsidRPr="005D32F6" w:rsidRDefault="00C22EA5" w:rsidP="00595E44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10:30</w:t>
            </w:r>
            <w:r w:rsidRPr="005D32F6">
              <w:rPr>
                <w:rFonts w:eastAsia="Calibri" w:cs="Calibri"/>
                <w:b/>
                <w:bCs/>
              </w:rPr>
              <w:t xml:space="preserve"> – 11:</w:t>
            </w:r>
            <w:r>
              <w:rPr>
                <w:rFonts w:eastAsia="Calibri" w:cs="Calibri"/>
                <w:b/>
                <w:bCs/>
              </w:rPr>
              <w:t>45</w:t>
            </w:r>
            <w:r w:rsidRPr="005D32F6">
              <w:rPr>
                <w:rFonts w:eastAsia="Calibri" w:cs="Calibri"/>
                <w:b/>
                <w:bCs/>
              </w:rPr>
              <w:t xml:space="preserve"> am</w:t>
            </w:r>
          </w:p>
          <w:p w14:paraId="0D476EDE" w14:textId="77777777" w:rsidR="00C22EA5" w:rsidRPr="005D32F6" w:rsidRDefault="00C22EA5" w:rsidP="00595E44">
            <w:pPr>
              <w:rPr>
                <w:rFonts w:eastAsia="Calibri" w:cs="Calibri"/>
                <w:b/>
                <w:bCs/>
              </w:rPr>
            </w:pPr>
            <w:r w:rsidRPr="005D32F6">
              <w:rPr>
                <w:rFonts w:eastAsia="Calibri" w:cs="Calibri"/>
                <w:b/>
                <w:bCs/>
              </w:rPr>
              <w:t>Session 3E</w:t>
            </w:r>
          </w:p>
        </w:tc>
        <w:tc>
          <w:tcPr>
            <w:tcW w:w="8285" w:type="dxa"/>
            <w:shd w:val="clear" w:color="auto" w:fill="C6D9F1" w:themeFill="text2" w:themeFillTint="33"/>
          </w:tcPr>
          <w:p w14:paraId="0874E6EF" w14:textId="77777777" w:rsidR="00C22EA5" w:rsidRPr="00F927A9" w:rsidRDefault="00C22EA5" w:rsidP="00595E44">
            <w:pPr>
              <w:rPr>
                <w:rFonts w:eastAsia="Calibri" w:cs="Calibri"/>
                <w:b/>
                <w:bCs/>
              </w:rPr>
            </w:pPr>
            <w:r w:rsidRPr="005D32F6">
              <w:rPr>
                <w:rFonts w:eastAsia="Calibri" w:cs="Calibri"/>
                <w:b/>
                <w:bCs/>
              </w:rPr>
              <w:t xml:space="preserve">  </w:t>
            </w:r>
            <w:r w:rsidRPr="00F927A9">
              <w:rPr>
                <w:rFonts w:eastAsia="Calibri" w:cs="Calibri"/>
                <w:b/>
                <w:bCs/>
              </w:rPr>
              <w:t xml:space="preserve"> NSPS and NESHAP Updates</w:t>
            </w:r>
          </w:p>
          <w:p w14:paraId="07CC1FB7" w14:textId="387405FD" w:rsidR="00C22EA5" w:rsidRDefault="00E47468" w:rsidP="00595E44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Stationary Source Team &amp; Section 111(d)/129 Rules</w:t>
            </w:r>
            <w:r w:rsidR="00C22EA5" w:rsidRPr="00F927A9">
              <w:rPr>
                <w:rFonts w:eastAsia="Calibri" w:cs="Calibri"/>
                <w:i/>
                <w:iCs/>
              </w:rPr>
              <w:t xml:space="preserve"> </w:t>
            </w:r>
          </w:p>
          <w:p w14:paraId="3CE96E7F" w14:textId="3FC66919" w:rsidR="00C22EA5" w:rsidRDefault="00C22EA5" w:rsidP="00595E44">
            <w:pPr>
              <w:pStyle w:val="ListParagraph"/>
              <w:ind w:left="882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- </w:t>
            </w:r>
            <w:r w:rsidR="00E47468">
              <w:rPr>
                <w:rFonts w:eastAsia="Calibri" w:cs="Calibri"/>
                <w:i/>
                <w:iCs/>
              </w:rPr>
              <w:t>Mark Bloeth</w:t>
            </w:r>
            <w:r w:rsidRPr="00F927A9">
              <w:rPr>
                <w:rFonts w:eastAsia="Calibri" w:cs="Calibri"/>
                <w:i/>
                <w:iCs/>
              </w:rPr>
              <w:t>, U.S. EPA, Air Enforcement and Toxics Branch</w:t>
            </w:r>
          </w:p>
          <w:p w14:paraId="41433AC9" w14:textId="0C30526D" w:rsidR="00E47468" w:rsidRDefault="00E47468" w:rsidP="00E47468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Landfills – NSPS XXX/11</w:t>
            </w:r>
            <w:r w:rsidR="00145122">
              <w:rPr>
                <w:rFonts w:eastAsia="Calibri" w:cs="Calibri"/>
                <w:i/>
                <w:iCs/>
              </w:rPr>
              <w:t>1</w:t>
            </w:r>
            <w:bookmarkStart w:id="0" w:name="_GoBack"/>
            <w:bookmarkEnd w:id="0"/>
            <w:r>
              <w:rPr>
                <w:rFonts w:eastAsia="Calibri" w:cs="Calibri"/>
                <w:i/>
                <w:iCs/>
              </w:rPr>
              <w:t>(d) Plans</w:t>
            </w:r>
          </w:p>
          <w:p w14:paraId="41C82BBD" w14:textId="4343474E" w:rsidR="00E47468" w:rsidRPr="00E47468" w:rsidRDefault="00E47468" w:rsidP="00E47468">
            <w:pPr>
              <w:pStyle w:val="ListParagraph"/>
              <w:ind w:left="882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- </w:t>
            </w:r>
            <w:r w:rsidRPr="00F927A9">
              <w:rPr>
                <w:rFonts w:eastAsia="Calibri" w:cs="Calibri"/>
                <w:i/>
                <w:iCs/>
              </w:rPr>
              <w:t>David McNeal, U.S. EPA, Air Enforcement and Toxics Branch</w:t>
            </w:r>
          </w:p>
          <w:p w14:paraId="6240CEC2" w14:textId="77777777" w:rsidR="00C22EA5" w:rsidRDefault="00C22EA5" w:rsidP="00595E44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i/>
                <w:iCs/>
              </w:rPr>
            </w:pPr>
            <w:r w:rsidRPr="00E451C5">
              <w:rPr>
                <w:rFonts w:eastAsia="Calibri" w:cs="Calibri"/>
                <w:i/>
                <w:iCs/>
              </w:rPr>
              <w:t xml:space="preserve">NESHAP </w:t>
            </w:r>
            <w:r>
              <w:rPr>
                <w:rFonts w:eastAsia="Calibri" w:cs="Calibri"/>
                <w:i/>
                <w:iCs/>
              </w:rPr>
              <w:t>Updates</w:t>
            </w:r>
          </w:p>
          <w:p w14:paraId="6B48D366" w14:textId="77777777" w:rsidR="00C22EA5" w:rsidRDefault="00C22EA5" w:rsidP="00595E44">
            <w:pPr>
              <w:pStyle w:val="ListParagraph"/>
              <w:rPr>
                <w:rFonts w:eastAsia="Calibri" w:cs="Calibri"/>
                <w:i/>
                <w:iCs/>
              </w:rPr>
            </w:pPr>
            <w:r>
              <w:t xml:space="preserve">   - Lee Page, </w:t>
            </w:r>
            <w:r w:rsidRPr="00C065E0">
              <w:rPr>
                <w:rFonts w:eastAsia="Calibri" w:cs="Calibri"/>
                <w:i/>
                <w:iCs/>
              </w:rPr>
              <w:t>U.S. EPA, Air Enforcement and Toxics Branch</w:t>
            </w:r>
          </w:p>
          <w:p w14:paraId="63E2D19C" w14:textId="1C935176" w:rsidR="00C22EA5" w:rsidRDefault="00E47468" w:rsidP="00595E44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 xml:space="preserve">Incorporating </w:t>
            </w:r>
            <w:r w:rsidR="00B607F4">
              <w:rPr>
                <w:rFonts w:eastAsia="Calibri" w:cs="Calibri"/>
                <w:i/>
                <w:iCs/>
              </w:rPr>
              <w:t>Consent Decree Requirements In</w:t>
            </w:r>
            <w:r>
              <w:rPr>
                <w:rFonts w:eastAsia="Calibri" w:cs="Calibri"/>
                <w:i/>
                <w:iCs/>
              </w:rPr>
              <w:t xml:space="preserve"> Title V Permits</w:t>
            </w:r>
          </w:p>
          <w:p w14:paraId="0F903A8C" w14:textId="778D381C" w:rsidR="00C22EA5" w:rsidRPr="00B8731D" w:rsidRDefault="00E47468" w:rsidP="00595E44">
            <w:pPr>
              <w:pStyle w:val="ListParagraph"/>
              <w:rPr>
                <w:rFonts w:eastAsia="Calibri"/>
              </w:rPr>
            </w:pPr>
            <w:r>
              <w:t xml:space="preserve">   - Valerie Nowell</w:t>
            </w:r>
            <w:r w:rsidR="00C22EA5">
              <w:t xml:space="preserve">, </w:t>
            </w:r>
            <w:r w:rsidR="00C22EA5" w:rsidRPr="00C065E0">
              <w:rPr>
                <w:rFonts w:eastAsia="Calibri" w:cs="Calibri"/>
                <w:i/>
                <w:iCs/>
              </w:rPr>
              <w:t xml:space="preserve">U.S. EPA, </w:t>
            </w:r>
            <w:r>
              <w:rPr>
                <w:rFonts w:eastAsia="Calibri" w:cs="Calibri"/>
                <w:i/>
                <w:iCs/>
              </w:rPr>
              <w:t>Office of Regional Counsel</w:t>
            </w:r>
            <w:r w:rsidRPr="00B459A1" w:rsidDel="00A34B5C">
              <w:rPr>
                <w:rFonts w:eastAsia="Calibri" w:cs="Calibri"/>
                <w:b/>
                <w:bCs/>
              </w:rPr>
              <w:t xml:space="preserve"> </w:t>
            </w:r>
          </w:p>
        </w:tc>
      </w:tr>
      <w:tr w:rsidR="00C22EA5" w:rsidRPr="00281A4C" w14:paraId="625FF55F" w14:textId="77777777" w:rsidTr="003A5534">
        <w:trPr>
          <w:trHeight w:val="396"/>
        </w:trPr>
        <w:tc>
          <w:tcPr>
            <w:tcW w:w="1975" w:type="dxa"/>
            <w:shd w:val="clear" w:color="auto" w:fill="auto"/>
            <w:tcMar>
              <w:left w:w="108" w:type="dxa"/>
              <w:right w:w="108" w:type="dxa"/>
            </w:tcMar>
          </w:tcPr>
          <w:p w14:paraId="6EC959F5" w14:textId="77777777" w:rsidR="00C22EA5" w:rsidRPr="005D32F6" w:rsidRDefault="00C22EA5" w:rsidP="00595E44">
            <w:pPr>
              <w:rPr>
                <w:rFonts w:eastAsia="Calibri" w:cs="Calibri"/>
                <w:b/>
                <w:bCs/>
              </w:rPr>
            </w:pPr>
            <w:r w:rsidRPr="005D32F6">
              <w:rPr>
                <w:rFonts w:eastAsia="Calibri" w:cs="Calibri"/>
                <w:b/>
                <w:bCs/>
              </w:rPr>
              <w:t>1</w:t>
            </w:r>
            <w:r>
              <w:rPr>
                <w:rFonts w:eastAsia="Calibri" w:cs="Calibri"/>
                <w:b/>
                <w:bCs/>
              </w:rPr>
              <w:t>1:45</w:t>
            </w:r>
            <w:r w:rsidRPr="005D32F6">
              <w:rPr>
                <w:rFonts w:eastAsia="Calibri" w:cs="Calibri"/>
                <w:b/>
                <w:bCs/>
              </w:rPr>
              <w:t xml:space="preserve"> – 1</w:t>
            </w:r>
            <w:r>
              <w:rPr>
                <w:rFonts w:eastAsia="Calibri" w:cs="Calibri"/>
                <w:b/>
                <w:bCs/>
              </w:rPr>
              <w:t>2</w:t>
            </w:r>
            <w:r w:rsidRPr="005D32F6">
              <w:rPr>
                <w:rFonts w:eastAsia="Calibri" w:cs="Calibri"/>
                <w:b/>
                <w:bCs/>
              </w:rPr>
              <w:t>:</w:t>
            </w:r>
            <w:r>
              <w:rPr>
                <w:rFonts w:eastAsia="Calibri" w:cs="Calibri"/>
                <w:b/>
                <w:bCs/>
              </w:rPr>
              <w:t>00</w:t>
            </w:r>
            <w:r w:rsidRPr="005D32F6"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p</w:t>
            </w:r>
            <w:r w:rsidRPr="005D32F6">
              <w:rPr>
                <w:rFonts w:eastAsia="Calibri" w:cs="Calibri"/>
                <w:b/>
                <w:bCs/>
              </w:rPr>
              <w:t>m</w:t>
            </w:r>
          </w:p>
        </w:tc>
        <w:tc>
          <w:tcPr>
            <w:tcW w:w="8285" w:type="dxa"/>
            <w:shd w:val="clear" w:color="auto" w:fill="auto"/>
          </w:tcPr>
          <w:p w14:paraId="3D8CECA9" w14:textId="77777777" w:rsidR="00C22EA5" w:rsidRPr="005D32F6" w:rsidRDefault="00C22EA5" w:rsidP="00595E44">
            <w:pPr>
              <w:rPr>
                <w:rFonts w:eastAsia="Calibri" w:cs="Calibri"/>
                <w:b/>
                <w:bCs/>
              </w:rPr>
            </w:pPr>
            <w:r w:rsidRPr="005D32F6">
              <w:rPr>
                <w:rFonts w:eastAsia="Calibri" w:cs="Calibri"/>
                <w:b/>
                <w:bCs/>
              </w:rPr>
              <w:t xml:space="preserve">  Meeting Wrap-up and Adjourn</w:t>
            </w:r>
          </w:p>
        </w:tc>
      </w:tr>
    </w:tbl>
    <w:p w14:paraId="09188C2F" w14:textId="77777777" w:rsidR="00272F9D" w:rsidRPr="00160CDA" w:rsidRDefault="00272F9D" w:rsidP="00B26810">
      <w:pPr>
        <w:tabs>
          <w:tab w:val="left" w:pos="1661"/>
        </w:tabs>
        <w:rPr>
          <w:rFonts w:cs="Calibri"/>
          <w:b/>
          <w:sz w:val="2"/>
          <w:szCs w:val="2"/>
        </w:rPr>
      </w:pPr>
    </w:p>
    <w:sectPr w:rsidR="00272F9D" w:rsidRPr="00160CDA" w:rsidSect="00DF43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959D4" w14:textId="77777777" w:rsidR="00AD2591" w:rsidRDefault="00AD2591" w:rsidP="00A54CD9">
      <w:r>
        <w:separator/>
      </w:r>
    </w:p>
  </w:endnote>
  <w:endnote w:type="continuationSeparator" w:id="0">
    <w:p w14:paraId="61DA5518" w14:textId="77777777" w:rsidR="00AD2591" w:rsidRDefault="00AD2591" w:rsidP="00A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8712" w14:textId="77777777" w:rsidR="00B26810" w:rsidRDefault="00B2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30AF" w14:textId="77777777" w:rsidR="00B26810" w:rsidRDefault="00B26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1C0A" w14:textId="77777777" w:rsidR="00B26810" w:rsidRDefault="00B26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5528" w14:textId="77777777" w:rsidR="00AD2591" w:rsidRDefault="00AD2591" w:rsidP="00A54CD9">
      <w:r>
        <w:separator/>
      </w:r>
    </w:p>
  </w:footnote>
  <w:footnote w:type="continuationSeparator" w:id="0">
    <w:p w14:paraId="47DB15A9" w14:textId="77777777" w:rsidR="00AD2591" w:rsidRDefault="00AD2591" w:rsidP="00A5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CAE" w14:textId="77777777" w:rsidR="00B26810" w:rsidRDefault="00B26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0057" w14:textId="77DE03E9" w:rsidR="00A54CD9" w:rsidRDefault="00A54C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E85" w14:textId="77777777" w:rsidR="00B26810" w:rsidRDefault="00B26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626"/>
    <w:multiLevelType w:val="hybridMultilevel"/>
    <w:tmpl w:val="DD4C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639CE"/>
    <w:multiLevelType w:val="hybridMultilevel"/>
    <w:tmpl w:val="F5508A64"/>
    <w:lvl w:ilvl="0" w:tplc="6F14E460">
      <w:numFmt w:val="bullet"/>
      <w:lvlText w:val="-"/>
      <w:lvlJc w:val="left"/>
      <w:pPr>
        <w:ind w:left="13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53EB35DC"/>
    <w:multiLevelType w:val="hybridMultilevel"/>
    <w:tmpl w:val="E00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6491"/>
    <w:multiLevelType w:val="hybridMultilevel"/>
    <w:tmpl w:val="D4869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CA6160"/>
    <w:multiLevelType w:val="hybridMultilevel"/>
    <w:tmpl w:val="4C886428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76DB77EA"/>
    <w:multiLevelType w:val="hybridMultilevel"/>
    <w:tmpl w:val="46F2423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7EB23FBF"/>
    <w:multiLevelType w:val="hybridMultilevel"/>
    <w:tmpl w:val="8A5C9258"/>
    <w:lvl w:ilvl="0" w:tplc="ABB24BE8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83"/>
    <w:rsid w:val="00000FEB"/>
    <w:rsid w:val="000015DE"/>
    <w:rsid w:val="00005C2D"/>
    <w:rsid w:val="000101D6"/>
    <w:rsid w:val="0002075E"/>
    <w:rsid w:val="00032AEE"/>
    <w:rsid w:val="0003556B"/>
    <w:rsid w:val="0005297C"/>
    <w:rsid w:val="0006239D"/>
    <w:rsid w:val="00063F25"/>
    <w:rsid w:val="0006519F"/>
    <w:rsid w:val="000709D5"/>
    <w:rsid w:val="0008111C"/>
    <w:rsid w:val="00091068"/>
    <w:rsid w:val="00094395"/>
    <w:rsid w:val="000A284D"/>
    <w:rsid w:val="000A4220"/>
    <w:rsid w:val="000A5104"/>
    <w:rsid w:val="000A5E97"/>
    <w:rsid w:val="000B60A8"/>
    <w:rsid w:val="000C04A6"/>
    <w:rsid w:val="000C645D"/>
    <w:rsid w:val="000D73F4"/>
    <w:rsid w:val="000E48E7"/>
    <w:rsid w:val="000E5DB5"/>
    <w:rsid w:val="000F273F"/>
    <w:rsid w:val="000F2B6D"/>
    <w:rsid w:val="00100C51"/>
    <w:rsid w:val="00105882"/>
    <w:rsid w:val="001434B4"/>
    <w:rsid w:val="00145122"/>
    <w:rsid w:val="00155FA0"/>
    <w:rsid w:val="00160CDA"/>
    <w:rsid w:val="001708DE"/>
    <w:rsid w:val="00184114"/>
    <w:rsid w:val="00194BDD"/>
    <w:rsid w:val="001B4DCD"/>
    <w:rsid w:val="001B5AD9"/>
    <w:rsid w:val="001D2EB5"/>
    <w:rsid w:val="001E3B8E"/>
    <w:rsid w:val="001F6926"/>
    <w:rsid w:val="001F73CC"/>
    <w:rsid w:val="0020533E"/>
    <w:rsid w:val="00246FC5"/>
    <w:rsid w:val="00250977"/>
    <w:rsid w:val="00255449"/>
    <w:rsid w:val="00272F9D"/>
    <w:rsid w:val="00280E25"/>
    <w:rsid w:val="00281A4C"/>
    <w:rsid w:val="00290422"/>
    <w:rsid w:val="00292E35"/>
    <w:rsid w:val="002A19B0"/>
    <w:rsid w:val="002A693A"/>
    <w:rsid w:val="002B25B9"/>
    <w:rsid w:val="002C1B41"/>
    <w:rsid w:val="002C45C1"/>
    <w:rsid w:val="002E2DC6"/>
    <w:rsid w:val="002F0246"/>
    <w:rsid w:val="002F0AF9"/>
    <w:rsid w:val="002F479C"/>
    <w:rsid w:val="00301BE0"/>
    <w:rsid w:val="003069EF"/>
    <w:rsid w:val="00314186"/>
    <w:rsid w:val="003145D6"/>
    <w:rsid w:val="00336537"/>
    <w:rsid w:val="00337FBA"/>
    <w:rsid w:val="003505AD"/>
    <w:rsid w:val="00387D2A"/>
    <w:rsid w:val="003931BD"/>
    <w:rsid w:val="00395B14"/>
    <w:rsid w:val="00397EC1"/>
    <w:rsid w:val="003A5534"/>
    <w:rsid w:val="003C6ADC"/>
    <w:rsid w:val="003D5100"/>
    <w:rsid w:val="003E716E"/>
    <w:rsid w:val="00400674"/>
    <w:rsid w:val="0040418C"/>
    <w:rsid w:val="00404E36"/>
    <w:rsid w:val="00417600"/>
    <w:rsid w:val="00485ACA"/>
    <w:rsid w:val="004977B8"/>
    <w:rsid w:val="004A14F1"/>
    <w:rsid w:val="004A3FD7"/>
    <w:rsid w:val="004C1746"/>
    <w:rsid w:val="004D1AA2"/>
    <w:rsid w:val="004D20BB"/>
    <w:rsid w:val="004F5739"/>
    <w:rsid w:val="00504F5C"/>
    <w:rsid w:val="00512872"/>
    <w:rsid w:val="00546614"/>
    <w:rsid w:val="00561153"/>
    <w:rsid w:val="00577E9C"/>
    <w:rsid w:val="00580BA8"/>
    <w:rsid w:val="00583813"/>
    <w:rsid w:val="00592BA9"/>
    <w:rsid w:val="00594748"/>
    <w:rsid w:val="00595D8D"/>
    <w:rsid w:val="0059689F"/>
    <w:rsid w:val="005B1D88"/>
    <w:rsid w:val="005C048D"/>
    <w:rsid w:val="005D32F6"/>
    <w:rsid w:val="005D6C3A"/>
    <w:rsid w:val="005E4BB4"/>
    <w:rsid w:val="005F330C"/>
    <w:rsid w:val="005F4756"/>
    <w:rsid w:val="005F5FC0"/>
    <w:rsid w:val="00621BD2"/>
    <w:rsid w:val="0062682E"/>
    <w:rsid w:val="00626D74"/>
    <w:rsid w:val="006312A7"/>
    <w:rsid w:val="00636522"/>
    <w:rsid w:val="00650903"/>
    <w:rsid w:val="006639C1"/>
    <w:rsid w:val="00665D38"/>
    <w:rsid w:val="00667F52"/>
    <w:rsid w:val="006811BD"/>
    <w:rsid w:val="0069349D"/>
    <w:rsid w:val="006A2968"/>
    <w:rsid w:val="006B0BF9"/>
    <w:rsid w:val="006C4BE2"/>
    <w:rsid w:val="006D7595"/>
    <w:rsid w:val="00764755"/>
    <w:rsid w:val="00772424"/>
    <w:rsid w:val="00774792"/>
    <w:rsid w:val="007855B5"/>
    <w:rsid w:val="007B05CB"/>
    <w:rsid w:val="007C1D60"/>
    <w:rsid w:val="007C2636"/>
    <w:rsid w:val="007C6895"/>
    <w:rsid w:val="007D6116"/>
    <w:rsid w:val="00813975"/>
    <w:rsid w:val="00834132"/>
    <w:rsid w:val="008345BF"/>
    <w:rsid w:val="00834D20"/>
    <w:rsid w:val="00853527"/>
    <w:rsid w:val="00860F29"/>
    <w:rsid w:val="008613D1"/>
    <w:rsid w:val="00870649"/>
    <w:rsid w:val="0087213C"/>
    <w:rsid w:val="0087275F"/>
    <w:rsid w:val="008857D4"/>
    <w:rsid w:val="00892F0A"/>
    <w:rsid w:val="008B1941"/>
    <w:rsid w:val="008D1630"/>
    <w:rsid w:val="008D316C"/>
    <w:rsid w:val="008D43DF"/>
    <w:rsid w:val="008D7C8D"/>
    <w:rsid w:val="008F1336"/>
    <w:rsid w:val="008F35BF"/>
    <w:rsid w:val="008F6555"/>
    <w:rsid w:val="00903E5B"/>
    <w:rsid w:val="009222AA"/>
    <w:rsid w:val="009311E4"/>
    <w:rsid w:val="00951C40"/>
    <w:rsid w:val="009561F1"/>
    <w:rsid w:val="009605BB"/>
    <w:rsid w:val="00971B0A"/>
    <w:rsid w:val="009C342F"/>
    <w:rsid w:val="009C3A14"/>
    <w:rsid w:val="009D542C"/>
    <w:rsid w:val="009E05A7"/>
    <w:rsid w:val="009E4F99"/>
    <w:rsid w:val="009F6481"/>
    <w:rsid w:val="00A25422"/>
    <w:rsid w:val="00A34B5C"/>
    <w:rsid w:val="00A408A4"/>
    <w:rsid w:val="00A54666"/>
    <w:rsid w:val="00A54CD9"/>
    <w:rsid w:val="00A566DB"/>
    <w:rsid w:val="00A63CF4"/>
    <w:rsid w:val="00A70B5F"/>
    <w:rsid w:val="00A8564B"/>
    <w:rsid w:val="00AA72B8"/>
    <w:rsid w:val="00AC4891"/>
    <w:rsid w:val="00AC4BD4"/>
    <w:rsid w:val="00AD2591"/>
    <w:rsid w:val="00AE2E7D"/>
    <w:rsid w:val="00B149CF"/>
    <w:rsid w:val="00B2214E"/>
    <w:rsid w:val="00B23107"/>
    <w:rsid w:val="00B26810"/>
    <w:rsid w:val="00B36E06"/>
    <w:rsid w:val="00B459A1"/>
    <w:rsid w:val="00B57752"/>
    <w:rsid w:val="00B57F80"/>
    <w:rsid w:val="00B607F4"/>
    <w:rsid w:val="00B63428"/>
    <w:rsid w:val="00B65AB3"/>
    <w:rsid w:val="00B8731D"/>
    <w:rsid w:val="00B87F8E"/>
    <w:rsid w:val="00BA370D"/>
    <w:rsid w:val="00BB7E42"/>
    <w:rsid w:val="00BC18E3"/>
    <w:rsid w:val="00BC762B"/>
    <w:rsid w:val="00BF2E0B"/>
    <w:rsid w:val="00BF6EF0"/>
    <w:rsid w:val="00C05993"/>
    <w:rsid w:val="00C06883"/>
    <w:rsid w:val="00C22EA5"/>
    <w:rsid w:val="00C313F5"/>
    <w:rsid w:val="00C45805"/>
    <w:rsid w:val="00C54BF1"/>
    <w:rsid w:val="00C566F1"/>
    <w:rsid w:val="00C62358"/>
    <w:rsid w:val="00C634D8"/>
    <w:rsid w:val="00C6490E"/>
    <w:rsid w:val="00C679E5"/>
    <w:rsid w:val="00C74C1A"/>
    <w:rsid w:val="00C90B1D"/>
    <w:rsid w:val="00C90E95"/>
    <w:rsid w:val="00CA4EC4"/>
    <w:rsid w:val="00CB0E16"/>
    <w:rsid w:val="00CB6766"/>
    <w:rsid w:val="00CE45A4"/>
    <w:rsid w:val="00D02111"/>
    <w:rsid w:val="00D03545"/>
    <w:rsid w:val="00D03950"/>
    <w:rsid w:val="00D1359D"/>
    <w:rsid w:val="00D16CB1"/>
    <w:rsid w:val="00D26FC3"/>
    <w:rsid w:val="00D3140C"/>
    <w:rsid w:val="00D31A66"/>
    <w:rsid w:val="00D413A3"/>
    <w:rsid w:val="00D473D3"/>
    <w:rsid w:val="00D51FD5"/>
    <w:rsid w:val="00D53076"/>
    <w:rsid w:val="00D60A3C"/>
    <w:rsid w:val="00D82B57"/>
    <w:rsid w:val="00D831B1"/>
    <w:rsid w:val="00D87079"/>
    <w:rsid w:val="00DA3AFE"/>
    <w:rsid w:val="00DC09E0"/>
    <w:rsid w:val="00DC39DA"/>
    <w:rsid w:val="00DD17AB"/>
    <w:rsid w:val="00DE5BC2"/>
    <w:rsid w:val="00DF002A"/>
    <w:rsid w:val="00DF1FEE"/>
    <w:rsid w:val="00DF43BA"/>
    <w:rsid w:val="00DF46CC"/>
    <w:rsid w:val="00E07152"/>
    <w:rsid w:val="00E172D9"/>
    <w:rsid w:val="00E34473"/>
    <w:rsid w:val="00E46B75"/>
    <w:rsid w:val="00E47468"/>
    <w:rsid w:val="00E539FF"/>
    <w:rsid w:val="00E70758"/>
    <w:rsid w:val="00E77C66"/>
    <w:rsid w:val="00E857FB"/>
    <w:rsid w:val="00E930FE"/>
    <w:rsid w:val="00EB5764"/>
    <w:rsid w:val="00EC059E"/>
    <w:rsid w:val="00EE0EDF"/>
    <w:rsid w:val="00EF15C3"/>
    <w:rsid w:val="00EF2CDB"/>
    <w:rsid w:val="00F2397F"/>
    <w:rsid w:val="00F23BC3"/>
    <w:rsid w:val="00F36A20"/>
    <w:rsid w:val="00F62A34"/>
    <w:rsid w:val="00F74908"/>
    <w:rsid w:val="00F9289B"/>
    <w:rsid w:val="00FA4308"/>
    <w:rsid w:val="00FB0AA6"/>
    <w:rsid w:val="00FD6CD1"/>
    <w:rsid w:val="00FE502F"/>
    <w:rsid w:val="00FF7D98"/>
    <w:rsid w:val="16B30739"/>
    <w:rsid w:val="186C551A"/>
    <w:rsid w:val="208A5B08"/>
    <w:rsid w:val="2645FBBB"/>
    <w:rsid w:val="277E82CC"/>
    <w:rsid w:val="54C9EAB9"/>
    <w:rsid w:val="6E1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E7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0BA8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4B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4BE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BE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4BE2"/>
    <w:rPr>
      <w:b/>
      <w:sz w:val="20"/>
    </w:rPr>
  </w:style>
  <w:style w:type="paragraph" w:styleId="Revision">
    <w:name w:val="Revision"/>
    <w:hidden/>
    <w:uiPriority w:val="99"/>
    <w:semiHidden/>
    <w:rsid w:val="006C4BE2"/>
  </w:style>
  <w:style w:type="paragraph" w:styleId="BalloonText">
    <w:name w:val="Balloon Text"/>
    <w:basedOn w:val="Normal"/>
    <w:link w:val="BalloonTextChar"/>
    <w:uiPriority w:val="99"/>
    <w:semiHidden/>
    <w:rsid w:val="006C4B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4BE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A54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9"/>
  </w:style>
  <w:style w:type="paragraph" w:styleId="Footer">
    <w:name w:val="footer"/>
    <w:basedOn w:val="Normal"/>
    <w:link w:val="FooterChar"/>
    <w:uiPriority w:val="99"/>
    <w:unhideWhenUsed/>
    <w:rsid w:val="00A5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9"/>
  </w:style>
  <w:style w:type="table" w:customStyle="1" w:styleId="PlainTable11">
    <w:name w:val="Plain Table 11"/>
    <w:basedOn w:val="TableNormal"/>
    <w:uiPriority w:val="41"/>
    <w:rsid w:val="008706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locked/>
    <w:rsid w:val="003A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0BA8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6C4B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4BE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BE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4BE2"/>
    <w:rPr>
      <w:b/>
      <w:sz w:val="20"/>
    </w:rPr>
  </w:style>
  <w:style w:type="paragraph" w:styleId="Revision">
    <w:name w:val="Revision"/>
    <w:hidden/>
    <w:uiPriority w:val="99"/>
    <w:semiHidden/>
    <w:rsid w:val="006C4BE2"/>
  </w:style>
  <w:style w:type="paragraph" w:styleId="BalloonText">
    <w:name w:val="Balloon Text"/>
    <w:basedOn w:val="Normal"/>
    <w:link w:val="BalloonTextChar"/>
    <w:uiPriority w:val="99"/>
    <w:semiHidden/>
    <w:rsid w:val="006C4BE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4BE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A54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9"/>
  </w:style>
  <w:style w:type="paragraph" w:styleId="Footer">
    <w:name w:val="footer"/>
    <w:basedOn w:val="Normal"/>
    <w:link w:val="FooterChar"/>
    <w:uiPriority w:val="99"/>
    <w:unhideWhenUsed/>
    <w:rsid w:val="00A54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9"/>
  </w:style>
  <w:style w:type="table" w:customStyle="1" w:styleId="PlainTable11">
    <w:name w:val="Plain Table 11"/>
    <w:basedOn w:val="TableNormal"/>
    <w:uiPriority w:val="41"/>
    <w:rsid w:val="008706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locked/>
    <w:rsid w:val="003A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5-05T04:00:00+00:00</Document_x0020_Creation_x0020_Date>
    <EPA_x0020_Office xmlns="4ffa91fb-a0ff-4ac5-b2db-65c790d184a4">6PD-L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Johnson, Terry</DisplayName>
        <AccountId>205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ea795ee8-cbd5-4522-9bd9-6505edd54dd3">
      <UserInfo>
        <DisplayName>Stone, George</DisplayName>
        <AccountId>1596</AccountId>
        <AccountType/>
      </UserInfo>
      <UserInfo>
        <DisplayName>Maurin, Lawrence</DisplayName>
        <AccountId>622</AccountId>
        <AccountType/>
      </UserInfo>
      <UserInfo>
        <DisplayName>Benjamin, Lynorae</DisplayName>
        <AccountId>30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61DFFA6CE047A5D979D1A9F55FAB" ma:contentTypeVersion="22" ma:contentTypeDescription="Create a new document." ma:contentTypeScope="" ma:versionID="0d57b945d363838507c965243f28a0b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a795ee8-cbd5-4522-9bd9-6505edd54dd3" targetNamespace="http://schemas.microsoft.com/office/2006/metadata/properties" ma:root="true" ma:fieldsID="ca76c868be821874ce979f7fe6646bf0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a795ee8-cbd5-4522-9bd9-6505edd54dd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63e8a1f1-a5dc-4598-912d-f5e85c4dcbca}" ma:internalName="TaxCatchAllLabel" ma:readOnly="true" ma:showField="CatchAllDataLabel" ma:web="31835fda-1e82-4642-8d40-e857369f1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63e8a1f1-a5dc-4598-912d-f5e85c4dcbca}" ma:internalName="TaxCatchAll" ma:showField="CatchAllData" ma:web="31835fda-1e82-4642-8d40-e857369f1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5ee8-cbd5-4522-9bd9-6505edd54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7624-8EEF-4DB0-85AF-630852E08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74EAF-7381-4111-831B-09FB9C25A76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ea795ee8-cbd5-4522-9bd9-6505edd54dd3"/>
    <ds:schemaRef ds:uri="http://schemas.microsoft.com/sharepoint.v3"/>
    <ds:schemaRef ds:uri="4ffa91fb-a0ff-4ac5-b2db-65c790d184a4"/>
  </ds:schemaRefs>
</ds:datastoreItem>
</file>

<file path=customXml/itemProps3.xml><?xml version="1.0" encoding="utf-8"?>
<ds:datastoreItem xmlns:ds="http://schemas.openxmlformats.org/officeDocument/2006/customXml" ds:itemID="{F9EE19C7-6951-42FF-B2B8-EFF453AF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a795ee8-cbd5-4522-9bd9-6505edd54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6220D-44A7-4D71-BED3-849AA4545D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BEA88D-22A7-4D99-8F9C-324A9C3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Draft)</vt:lpstr>
    </vt:vector>
  </TitlesOfParts>
  <Company>Microsoft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Draft)</dc:title>
  <dc:creator>Epps-Price, Lena</dc:creator>
  <cp:lastModifiedBy>Hornback</cp:lastModifiedBy>
  <cp:revision>2</cp:revision>
  <cp:lastPrinted>2017-04-18T20:06:00Z</cp:lastPrinted>
  <dcterms:created xsi:type="dcterms:W3CDTF">2017-04-18T20:06:00Z</dcterms:created>
  <dcterms:modified xsi:type="dcterms:W3CDTF">2017-04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61DFFA6CE047A5D979D1A9F55FAB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